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13" w:rsidRPr="001E6C54" w:rsidRDefault="004A6685" w:rsidP="00E83113">
      <w:pPr>
        <w:jc w:val="center"/>
        <w:rPr>
          <w:b/>
          <w:bCs/>
          <w:sz w:val="20"/>
          <w:szCs w:val="20"/>
        </w:rPr>
      </w:pPr>
      <w:proofErr w:type="spellStart"/>
      <w:r w:rsidRPr="009D3900">
        <w:rPr>
          <w:b/>
          <w:bCs/>
          <w:sz w:val="32"/>
          <w:szCs w:val="32"/>
        </w:rPr>
        <w:t>LinguaFolio</w:t>
      </w:r>
      <w:proofErr w:type="spellEnd"/>
      <w:r w:rsidRPr="009D3900">
        <w:rPr>
          <w:b/>
          <w:bCs/>
          <w:sz w:val="32"/>
          <w:szCs w:val="32"/>
        </w:rPr>
        <w:t xml:space="preserve"> </w:t>
      </w:r>
      <w:proofErr w:type="spellStart"/>
      <w:r w:rsidRPr="009D3900">
        <w:rPr>
          <w:b/>
          <w:bCs/>
          <w:sz w:val="32"/>
          <w:szCs w:val="32"/>
        </w:rPr>
        <w:t>CanDo</w:t>
      </w:r>
      <w:proofErr w:type="spellEnd"/>
      <w:r w:rsidRPr="009D3900">
        <w:rPr>
          <w:b/>
          <w:bCs/>
          <w:sz w:val="32"/>
          <w:szCs w:val="32"/>
        </w:rPr>
        <w:t xml:space="preserve"> Statements: Novice</w:t>
      </w:r>
    </w:p>
    <w:p w:rsidR="00E83113" w:rsidRPr="001E6C54" w:rsidRDefault="00E83113" w:rsidP="00E83113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0"/>
        <w:gridCol w:w="3282"/>
        <w:gridCol w:w="3332"/>
      </w:tblGrid>
      <w:tr w:rsidR="004A6685" w:rsidRPr="009D3900" w:rsidTr="004A6685">
        <w:tc>
          <w:tcPr>
            <w:tcW w:w="13176" w:type="dxa"/>
            <w:gridSpan w:val="3"/>
          </w:tcPr>
          <w:p w:rsidR="004A6685" w:rsidRPr="009D3900" w:rsidRDefault="004A6685" w:rsidP="004A6685">
            <w:pPr>
              <w:jc w:val="center"/>
              <w:rPr>
                <w:b/>
                <w:bCs/>
                <w:sz w:val="28"/>
                <w:szCs w:val="28"/>
              </w:rPr>
            </w:pPr>
            <w:r w:rsidRPr="009D3900">
              <w:rPr>
                <w:b/>
                <w:bCs/>
                <w:sz w:val="28"/>
                <w:szCs w:val="28"/>
              </w:rPr>
              <w:t>INTERPERSONAL COMMUNICATION</w:t>
            </w:r>
          </w:p>
        </w:tc>
      </w:tr>
      <w:tr w:rsidR="004A6685" w:rsidRPr="009D3900" w:rsidTr="004A6685">
        <w:tc>
          <w:tcPr>
            <w:tcW w:w="4392" w:type="dxa"/>
          </w:tcPr>
          <w:p w:rsidR="004A6685" w:rsidRPr="009D3900" w:rsidRDefault="00C77FF2" w:rsidP="004A6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ce Low</w:t>
            </w:r>
          </w:p>
        </w:tc>
        <w:tc>
          <w:tcPr>
            <w:tcW w:w="4392" w:type="dxa"/>
          </w:tcPr>
          <w:p w:rsidR="004A6685" w:rsidRPr="009D3900" w:rsidRDefault="00C77FF2" w:rsidP="004A6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ce Mid</w:t>
            </w:r>
          </w:p>
        </w:tc>
        <w:tc>
          <w:tcPr>
            <w:tcW w:w="4392" w:type="dxa"/>
          </w:tcPr>
          <w:p w:rsidR="004A6685" w:rsidRPr="009D3900" w:rsidRDefault="00C77FF2" w:rsidP="004A6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ce High</w:t>
            </w:r>
          </w:p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C77FF2">
            <w:pPr>
              <w:jc w:val="center"/>
              <w:rPr>
                <w:i/>
                <w:iCs/>
                <w:sz w:val="24"/>
                <w:szCs w:val="24"/>
              </w:rPr>
            </w:pPr>
            <w:r w:rsidRPr="009D3900">
              <w:rPr>
                <w:i/>
                <w:iCs/>
                <w:sz w:val="24"/>
                <w:szCs w:val="24"/>
              </w:rPr>
              <w:t>I can use single words and memorized phrases.</w:t>
            </w:r>
          </w:p>
        </w:tc>
        <w:tc>
          <w:tcPr>
            <w:tcW w:w="4392" w:type="dxa"/>
          </w:tcPr>
          <w:p w:rsidR="004A6685" w:rsidRPr="009D3900" w:rsidRDefault="004A6685" w:rsidP="00C77FF2">
            <w:pPr>
              <w:jc w:val="center"/>
              <w:rPr>
                <w:i/>
                <w:iCs/>
                <w:sz w:val="24"/>
                <w:szCs w:val="24"/>
              </w:rPr>
            </w:pPr>
            <w:r w:rsidRPr="009D3900">
              <w:rPr>
                <w:i/>
                <w:iCs/>
                <w:sz w:val="24"/>
                <w:szCs w:val="24"/>
              </w:rPr>
              <w:t>I can interact with help using words, phrases, and memorized expressions. I can answer simple questions on very familiar topics.</w:t>
            </w:r>
          </w:p>
        </w:tc>
        <w:tc>
          <w:tcPr>
            <w:tcW w:w="4392" w:type="dxa"/>
          </w:tcPr>
          <w:p w:rsidR="004A6685" w:rsidRPr="009D3900" w:rsidRDefault="004A6685" w:rsidP="00C77FF2">
            <w:pPr>
              <w:jc w:val="center"/>
              <w:rPr>
                <w:i/>
                <w:iCs/>
                <w:sz w:val="24"/>
                <w:szCs w:val="24"/>
              </w:rPr>
            </w:pPr>
            <w:r w:rsidRPr="009D3900">
              <w:rPr>
                <w:i/>
                <w:iCs/>
                <w:sz w:val="24"/>
                <w:szCs w:val="24"/>
              </w:rPr>
              <w:t>I can exchange information about familiar tasks, topics, and activities. I can handle short social interactions using phrases and simple sentences, but I may need help or visuals to keep the conversation going.</w:t>
            </w:r>
          </w:p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4A6685">
            <w:r w:rsidRPr="009D3900">
              <w:t>I can introduce myself to someone.</w:t>
            </w:r>
          </w:p>
        </w:tc>
        <w:tc>
          <w:tcPr>
            <w:tcW w:w="4392" w:type="dxa"/>
          </w:tcPr>
          <w:p w:rsidR="004A6685" w:rsidRPr="009D3900" w:rsidRDefault="004A6685" w:rsidP="004A6685"/>
        </w:tc>
        <w:tc>
          <w:tcPr>
            <w:tcW w:w="4392" w:type="dxa"/>
          </w:tcPr>
          <w:p w:rsidR="004A6685" w:rsidRPr="009D3900" w:rsidRDefault="004A6685" w:rsidP="004A6685"/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4A6685">
            <w:r w:rsidRPr="009D3900">
              <w:t>I can greet people in a polite way using single words and memorized phrases.</w:t>
            </w:r>
          </w:p>
          <w:p w:rsidR="004A6685" w:rsidRPr="009D3900" w:rsidRDefault="004A6685" w:rsidP="004A6685">
            <w:pPr>
              <w:pStyle w:val="ListParagraph"/>
              <w:numPr>
                <w:ilvl w:val="0"/>
                <w:numId w:val="1"/>
              </w:numPr>
            </w:pPr>
            <w:r w:rsidRPr="009D3900">
              <w:t>I can say hello to a person I do not know.</w:t>
            </w:r>
          </w:p>
          <w:p w:rsidR="004A6685" w:rsidRPr="009D3900" w:rsidRDefault="004A6685" w:rsidP="004A6685">
            <w:pPr>
              <w:pStyle w:val="ListParagraph"/>
              <w:numPr>
                <w:ilvl w:val="0"/>
                <w:numId w:val="1"/>
              </w:numPr>
            </w:pPr>
            <w:r w:rsidRPr="009D3900">
              <w:t>I can say hello to an adult.</w:t>
            </w:r>
          </w:p>
          <w:p w:rsidR="004A6685" w:rsidRPr="009D3900" w:rsidRDefault="004A6685" w:rsidP="004A6685">
            <w:pPr>
              <w:pStyle w:val="ListParagraph"/>
              <w:numPr>
                <w:ilvl w:val="0"/>
                <w:numId w:val="1"/>
              </w:numPr>
            </w:pPr>
            <w:r w:rsidRPr="009D3900">
              <w:t>I can say hello to my teacher.</w:t>
            </w:r>
          </w:p>
          <w:p w:rsidR="004A6685" w:rsidRPr="009D3900" w:rsidRDefault="004A6685" w:rsidP="004A6685">
            <w:pPr>
              <w:pStyle w:val="ListParagraph"/>
              <w:numPr>
                <w:ilvl w:val="0"/>
                <w:numId w:val="1"/>
              </w:numPr>
            </w:pPr>
            <w:r w:rsidRPr="009D3900">
              <w:t>I can say hello to someone my age or younger.</w:t>
            </w:r>
          </w:p>
          <w:p w:rsidR="004A6685" w:rsidRPr="009D3900" w:rsidRDefault="004A6685" w:rsidP="009D3900">
            <w:pPr>
              <w:pStyle w:val="ListParagraph"/>
              <w:ind w:left="360"/>
            </w:pP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introduce myself and others using basic, culturally appropriate greetings.</w:t>
            </w:r>
          </w:p>
          <w:p w:rsidR="004A6685" w:rsidRPr="009D3900" w:rsidRDefault="004A6685" w:rsidP="00D22F10">
            <w:r w:rsidRPr="009D3900">
              <w:t>I can introduce myself and someone else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3"/>
              </w:numPr>
            </w:pPr>
            <w:r w:rsidRPr="009D3900">
              <w:t>I can respond appropriately to an introduction using gestures when needed.</w:t>
            </w:r>
          </w:p>
          <w:p w:rsidR="004A6685" w:rsidRPr="009D3900" w:rsidRDefault="004A6685" w:rsidP="009D3900">
            <w:pPr>
              <w:pStyle w:val="ListParagraph"/>
              <w:ind w:left="360"/>
            </w:pP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exchange personal information using phrases and simple sentence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4"/>
              </w:numPr>
            </w:pPr>
            <w:r w:rsidRPr="009D3900">
              <w:t>I can ask and give a home address and an email addres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4"/>
              </w:numPr>
            </w:pPr>
            <w:r w:rsidRPr="009D3900">
              <w:t>I can ask and give nationality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4"/>
              </w:numPr>
            </w:pPr>
            <w:r w:rsidRPr="009D3900">
              <w:t>I can ask and tell about family members and their characteristics.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4"/>
              </w:numPr>
            </w:pPr>
            <w:r w:rsidRPr="009D3900">
              <w:t>I can ask and tell about friends, classmates, and teachers.</w:t>
            </w:r>
          </w:p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4A6685">
            <w:r w:rsidRPr="009D3900">
              <w:t>I can answer simple questions using one or more words.</w:t>
            </w:r>
          </w:p>
          <w:p w:rsidR="004A6685" w:rsidRPr="009D3900" w:rsidRDefault="004A6685" w:rsidP="004A6685">
            <w:r w:rsidRPr="009D3900">
              <w:t>•</w:t>
            </w:r>
            <w:r w:rsidRPr="009D3900">
              <w:tab/>
              <w:t>I can respond to a yes/no question.</w:t>
            </w:r>
          </w:p>
          <w:p w:rsidR="004A6685" w:rsidRPr="009D3900" w:rsidRDefault="004A6685" w:rsidP="004A6685">
            <w:r w:rsidRPr="009D3900">
              <w:t>•</w:t>
            </w:r>
            <w:r w:rsidRPr="009D3900">
              <w:tab/>
              <w:t>I can answer an either/or question.</w:t>
            </w:r>
          </w:p>
          <w:p w:rsidR="004A6685" w:rsidRPr="009D3900" w:rsidRDefault="004A6685" w:rsidP="009D3900"/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ask simple questions and give simple responses on familiar topics using words, phrases, and memorized expression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ask and answer questions about what I like and dislike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ask and answer questions about what I’m doing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answer questions about where I am going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say when I am going to do something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ask who someone i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7"/>
              </w:numPr>
            </w:pPr>
            <w:r w:rsidRPr="009D3900">
              <w:t>I can identify what day it is.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11"/>
              </w:numPr>
            </w:pPr>
            <w:r w:rsidRPr="009D3900">
              <w:t>I can ask and answer questions about the weather.</w:t>
            </w: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exchange information about what I have learned using texts, graphs, or picture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8"/>
              </w:numPr>
            </w:pPr>
            <w:r w:rsidRPr="009D3900">
              <w:t>I can ask about and identify familiar things in a picture from a story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8"/>
              </w:numPr>
            </w:pPr>
            <w:r w:rsidRPr="009D3900">
              <w:t>I can ask about and identify important information about the weather using a map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8"/>
              </w:numPr>
            </w:pPr>
            <w:r w:rsidRPr="009D3900">
              <w:t>I can ask and respond to simple questions about dates, times, places, and events on schedules, posters, and ticket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8"/>
              </w:numPr>
            </w:pPr>
            <w:r w:rsidRPr="009D3900">
              <w:t>I can solve math problems with my friends in class using graphs.</w:t>
            </w:r>
          </w:p>
          <w:p w:rsidR="004A6685" w:rsidRPr="009D3900" w:rsidRDefault="004A6685" w:rsidP="009D3900"/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4A6685">
            <w:r w:rsidRPr="009D3900">
              <w:t>I can answer questions about my preferences using one or more words or memorized phrase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2"/>
              </w:numPr>
            </w:pPr>
            <w:r w:rsidRPr="009D3900">
              <w:t>I can respond to a question about my preference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2"/>
              </w:numPr>
            </w:pPr>
            <w:r w:rsidRPr="009D3900">
              <w:lastRenderedPageBreak/>
              <w:t>I can answer an either/or question about my preferences.</w:t>
            </w:r>
          </w:p>
          <w:p w:rsidR="004A6685" w:rsidRPr="009D3900" w:rsidRDefault="004A6685" w:rsidP="009D3900"/>
        </w:tc>
        <w:tc>
          <w:tcPr>
            <w:tcW w:w="4392" w:type="dxa"/>
          </w:tcPr>
          <w:p w:rsidR="004A6685" w:rsidRPr="009D3900" w:rsidRDefault="004A6685" w:rsidP="004A6685">
            <w:r w:rsidRPr="009D3900">
              <w:lastRenderedPageBreak/>
              <w:t>I can exchange information about myself, my family, and familiar things using words, phrases, and memorized expression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9"/>
              </w:numPr>
            </w:pPr>
            <w:r w:rsidRPr="009D3900">
              <w:t xml:space="preserve">I can say my name and ask </w:t>
            </w:r>
            <w:r w:rsidRPr="009D3900">
              <w:lastRenderedPageBreak/>
              <w:t>someone what his/her name i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9"/>
              </w:numPr>
            </w:pPr>
            <w:r w:rsidRPr="009D3900">
              <w:t>I can identify the members of my family and ask someone about his/her family with a simple question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9"/>
              </w:numPr>
            </w:pPr>
            <w:r w:rsidRPr="009D3900">
              <w:t>I can exchange simple descriptions of what people look like.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9"/>
              </w:numPr>
            </w:pPr>
            <w:r w:rsidRPr="009D3900">
              <w:t>I can exchange simple descriptions about personality.</w:t>
            </w: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lastRenderedPageBreak/>
              <w:t>I can ask for and give simple directions to go somewhere or do something with the help of visual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0"/>
              </w:numPr>
            </w:pPr>
            <w:r w:rsidRPr="009D3900">
              <w:t>I can ask for directions to a place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0"/>
              </w:numPr>
            </w:pPr>
            <w:r w:rsidRPr="009D3900">
              <w:lastRenderedPageBreak/>
              <w:t>I can tell someone how to get from one place to another, such as go straight, turn left, or turn right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0"/>
              </w:numPr>
            </w:pPr>
            <w:r w:rsidRPr="009D3900">
              <w:t>I can tell someone where something is located, such as next to, across from, or in the middle of.</w:t>
            </w:r>
          </w:p>
          <w:p w:rsidR="004A6685" w:rsidRPr="009D3900" w:rsidRDefault="004A6685" w:rsidP="009D3900"/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 w:rsidP="004A6685">
            <w:r w:rsidRPr="009D3900">
              <w:lastRenderedPageBreak/>
              <w:t xml:space="preserve">I can react to a statement using one or more words or memorized phrases. 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6"/>
              </w:numPr>
            </w:pPr>
            <w:r w:rsidRPr="009D3900">
              <w:t>I can express a positive reaction, such as “Great!”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6"/>
              </w:numPr>
            </w:pPr>
            <w:r w:rsidRPr="009D3900">
              <w:t>I can express a sympathetic reaction, such as “That’s too bad!”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6"/>
              </w:numPr>
            </w:pPr>
            <w:r w:rsidRPr="009D3900">
              <w:t>I can express a negative reaction, such as “That’s horrible!”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6"/>
              </w:numPr>
            </w:pPr>
            <w:r w:rsidRPr="009D3900">
              <w:t>I can express agreement with a reaction, such as “OK!”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6"/>
              </w:numPr>
            </w:pPr>
            <w:r w:rsidRPr="009D3900">
              <w:t>I can express neutrality, such as “So-So.”</w:t>
            </w: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understand and say numbers in simple situation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2"/>
              </w:numPr>
            </w:pPr>
            <w:r w:rsidRPr="009D3900">
              <w:t>I can exchange information that requires counting, such as playing a board game, saying the score of a game, or counting the number of people or item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2"/>
              </w:numPr>
            </w:pPr>
            <w:r w:rsidRPr="009D3900">
              <w:t>I can ask and understand how much something cost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2"/>
              </w:numPr>
            </w:pPr>
            <w:r w:rsidRPr="009D3900">
              <w:t>I can ask and give the time, date, birth date, age, and phone number.</w:t>
            </w:r>
          </w:p>
          <w:p w:rsidR="004A6685" w:rsidRPr="009D3900" w:rsidRDefault="004A6685" w:rsidP="009D3900"/>
        </w:tc>
        <w:tc>
          <w:tcPr>
            <w:tcW w:w="4392" w:type="dxa"/>
          </w:tcPr>
          <w:p w:rsidR="004A6685" w:rsidRPr="009D3900" w:rsidRDefault="004A6685" w:rsidP="004A6685">
            <w:r w:rsidRPr="009D3900">
              <w:t xml:space="preserve">I can exchange information with other people about what to do, where to go, and when to meet. 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3"/>
              </w:numPr>
            </w:pPr>
            <w:r w:rsidRPr="009D3900">
              <w:t>I can accept or reject an invitation to do something or go somewhere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3"/>
              </w:numPr>
            </w:pPr>
            <w:r w:rsidRPr="009D3900">
              <w:t>I can invite and make plans with someone to do something or go somewhere.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13"/>
              </w:numPr>
            </w:pPr>
            <w:r w:rsidRPr="009D3900">
              <w:t>I can exchange information about where to go, such as to the store, the movie theatre, a concert, a restaurant, the lab, or when to meet.</w:t>
            </w:r>
          </w:p>
        </w:tc>
      </w:tr>
      <w:tr w:rsidR="004A6685" w:rsidRPr="009D3900" w:rsidTr="004A6685">
        <w:tc>
          <w:tcPr>
            <w:tcW w:w="4392" w:type="dxa"/>
          </w:tcPr>
          <w:p w:rsidR="004A6685" w:rsidRPr="009D3900" w:rsidRDefault="004A6685"/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exchange information about something I have learned using memorized words and phrase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5"/>
              </w:numPr>
            </w:pPr>
            <w:r w:rsidRPr="009D3900">
              <w:t>I can talk with someone about something I learned in school.</w:t>
            </w:r>
          </w:p>
          <w:p w:rsidR="004A6685" w:rsidRPr="009D3900" w:rsidRDefault="004A6685" w:rsidP="009D3900">
            <w:pPr>
              <w:pStyle w:val="ListParagraph"/>
              <w:numPr>
                <w:ilvl w:val="0"/>
                <w:numId w:val="5"/>
              </w:numPr>
            </w:pPr>
            <w:r w:rsidRPr="009D3900">
              <w:t>I can talk with someone about community events.</w:t>
            </w:r>
          </w:p>
        </w:tc>
        <w:tc>
          <w:tcPr>
            <w:tcW w:w="4392" w:type="dxa"/>
          </w:tcPr>
          <w:p w:rsidR="004A6685" w:rsidRPr="009D3900" w:rsidRDefault="004A6685" w:rsidP="004A6685">
            <w:r w:rsidRPr="009D3900">
              <w:t>I can interact with others using simple language in everyday situations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4"/>
              </w:numPr>
            </w:pPr>
            <w:r w:rsidRPr="009D3900">
              <w:t>I can order a meal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4"/>
              </w:numPr>
            </w:pPr>
            <w:r w:rsidRPr="009D3900">
              <w:t>I can make a purchase.</w:t>
            </w:r>
          </w:p>
          <w:p w:rsidR="004A6685" w:rsidRPr="009D3900" w:rsidRDefault="004A6685" w:rsidP="00A14215">
            <w:pPr>
              <w:pStyle w:val="ListParagraph"/>
              <w:numPr>
                <w:ilvl w:val="0"/>
                <w:numId w:val="14"/>
              </w:numPr>
            </w:pPr>
            <w:r w:rsidRPr="009D3900">
              <w:t>I can buy a ticket.</w:t>
            </w:r>
          </w:p>
          <w:p w:rsidR="00D22F10" w:rsidRPr="009D3900" w:rsidRDefault="00D22F10" w:rsidP="009D3900"/>
        </w:tc>
      </w:tr>
    </w:tbl>
    <w:p w:rsidR="009D3900" w:rsidRPr="009D3900" w:rsidRDefault="009D3900"/>
    <w:p w:rsidR="009D3900" w:rsidRPr="009D3900" w:rsidRDefault="009D3900">
      <w:r w:rsidRPr="009D3900">
        <w:br w:type="page"/>
      </w:r>
    </w:p>
    <w:tbl>
      <w:tblPr>
        <w:tblStyle w:val="TableGrid"/>
        <w:tblW w:w="0" w:type="auto"/>
        <w:tblLook w:val="04A0"/>
      </w:tblPr>
      <w:tblGrid>
        <w:gridCol w:w="3195"/>
        <w:gridCol w:w="3297"/>
        <w:gridCol w:w="3372"/>
      </w:tblGrid>
      <w:tr w:rsidR="00D22F10" w:rsidRPr="009D3900" w:rsidTr="009D3900">
        <w:tc>
          <w:tcPr>
            <w:tcW w:w="13752" w:type="dxa"/>
            <w:gridSpan w:val="3"/>
          </w:tcPr>
          <w:p w:rsidR="00D22F10" w:rsidRPr="009D3900" w:rsidRDefault="00FE16F2" w:rsidP="00D22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TERPRETIVE LISTENING</w:t>
            </w:r>
          </w:p>
        </w:tc>
      </w:tr>
      <w:tr w:rsidR="00D22F10" w:rsidRPr="009D3900" w:rsidTr="00D22F10">
        <w:tc>
          <w:tcPr>
            <w:tcW w:w="4584" w:type="dxa"/>
          </w:tcPr>
          <w:p w:rsidR="00D22F10" w:rsidRPr="009D3900" w:rsidRDefault="00D22F10" w:rsidP="00D22F10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Low</w:t>
            </w:r>
          </w:p>
        </w:tc>
        <w:tc>
          <w:tcPr>
            <w:tcW w:w="4584" w:type="dxa"/>
          </w:tcPr>
          <w:p w:rsidR="00D22F10" w:rsidRPr="009D3900" w:rsidRDefault="00D22F10" w:rsidP="00D22F10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Mid</w:t>
            </w:r>
          </w:p>
        </w:tc>
        <w:tc>
          <w:tcPr>
            <w:tcW w:w="4584" w:type="dxa"/>
          </w:tcPr>
          <w:p w:rsidR="00D22F10" w:rsidRPr="009D3900" w:rsidRDefault="00D22F10" w:rsidP="00D22F10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High</w:t>
            </w:r>
          </w:p>
        </w:tc>
      </w:tr>
      <w:tr w:rsidR="00D22F10" w:rsidRPr="009D3900" w:rsidTr="00D22F10">
        <w:tc>
          <w:tcPr>
            <w:tcW w:w="4584" w:type="dxa"/>
          </w:tcPr>
          <w:p w:rsidR="00D22F10" w:rsidRPr="009D3900" w:rsidRDefault="00D22F10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understand a few familiar words. I can understand some words that are similar to those in my own language</w:t>
            </w:r>
            <w:r w:rsidRPr="009D3900">
              <w:rPr>
                <w:rFonts w:ascii="Calibri" w:eastAsia="SimSun" w:hAnsi="Calibri" w:cs="Calibri"/>
                <w:sz w:val="24"/>
                <w:szCs w:val="24"/>
              </w:rPr>
              <w:t>.</w:t>
            </w:r>
          </w:p>
        </w:tc>
        <w:tc>
          <w:tcPr>
            <w:tcW w:w="4584" w:type="dxa"/>
          </w:tcPr>
          <w:p w:rsidR="00D22F10" w:rsidRPr="009D3900" w:rsidRDefault="00284AFB" w:rsidP="00C77FF2">
            <w:pPr>
              <w:pStyle w:val="Default"/>
              <w:jc w:val="center"/>
              <w:rPr>
                <w:rFonts w:asciiTheme="minorHAnsi" w:hAnsiTheme="minorHAnsi" w:cstheme="minorHAnsi"/>
                <w:i/>
              </w:rPr>
            </w:pPr>
            <w:r w:rsidRPr="009D3900">
              <w:rPr>
                <w:rFonts w:ascii="Calibri" w:hAnsi="Calibri" w:cs="Calibri"/>
                <w:i/>
              </w:rPr>
              <w:t>I can understand some everyday words, phrases, and questions about me, my personal experiences, and my surroundings, when people speak slowly and clearly or there is repetition.</w:t>
            </w:r>
          </w:p>
        </w:tc>
        <w:tc>
          <w:tcPr>
            <w:tcW w:w="4584" w:type="dxa"/>
          </w:tcPr>
          <w:p w:rsidR="00D22F10" w:rsidRPr="009D3900" w:rsidRDefault="008243C9" w:rsidP="00C77FF2">
            <w:pPr>
              <w:pStyle w:val="Default"/>
              <w:jc w:val="center"/>
              <w:rPr>
                <w:rFonts w:asciiTheme="minorHAnsi" w:hAnsiTheme="minorHAnsi" w:cstheme="minorHAnsi"/>
                <w:i/>
              </w:rPr>
            </w:pPr>
            <w:r w:rsidRPr="009D3900">
              <w:rPr>
                <w:rFonts w:ascii="Calibri" w:hAnsi="Calibri" w:cs="Calibri"/>
                <w:i/>
              </w:rPr>
              <w:t>I can understand some ideas on familiar topics containing phrases, simple sentences, and frequently used expressions. I can understand the main point in short conversations, messages, and announcements.</w:t>
            </w:r>
          </w:p>
        </w:tc>
      </w:tr>
      <w:tr w:rsidR="00D22F10" w:rsidRPr="009D3900" w:rsidTr="00D22F10">
        <w:tc>
          <w:tcPr>
            <w:tcW w:w="4584" w:type="dxa"/>
          </w:tcPr>
          <w:p w:rsidR="00D22F10" w:rsidRPr="009D3900" w:rsidRDefault="00B61F6B" w:rsidP="00B61F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ome commonly used words and expressions, such as please and thank you.</w:t>
            </w:r>
          </w:p>
        </w:tc>
        <w:tc>
          <w:tcPr>
            <w:tcW w:w="4584" w:type="dxa"/>
          </w:tcPr>
          <w:p w:rsidR="0036587E" w:rsidRPr="009D3900" w:rsidRDefault="0036587E" w:rsidP="003658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imple words and phrases about daily activities.</w:t>
            </w:r>
          </w:p>
          <w:p w:rsidR="00A13008" w:rsidRPr="009D3900" w:rsidRDefault="00A13008" w:rsidP="00A14215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en someone describes his/her school schedule.</w:t>
            </w:r>
          </w:p>
          <w:p w:rsidR="00D22F10" w:rsidRPr="00275160" w:rsidRDefault="00A13008" w:rsidP="00275160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en someone describes his/her daily routine.</w:t>
            </w:r>
          </w:p>
        </w:tc>
        <w:tc>
          <w:tcPr>
            <w:tcW w:w="4584" w:type="dxa"/>
          </w:tcPr>
          <w:p w:rsidR="00A465A7" w:rsidRPr="009D3900" w:rsidRDefault="00A465A7" w:rsidP="00A465A7">
            <w:pPr>
              <w:pStyle w:val="Default"/>
              <w:rPr>
                <w:rFonts w:ascii="Calibri" w:hAnsi="Calibri" w:cs="Calibri"/>
              </w:rPr>
            </w:pPr>
            <w:r w:rsidRPr="009D3900">
              <w:rPr>
                <w:rFonts w:ascii="Calibri" w:hAnsi="Calibri" w:cs="Calibri"/>
              </w:rPr>
              <w:t>I can understand some short conversations or descriptions.</w:t>
            </w:r>
          </w:p>
          <w:p w:rsidR="00A465A7" w:rsidRPr="009D3900" w:rsidRDefault="00A465A7" w:rsidP="00A14215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9D3900">
              <w:rPr>
                <w:rFonts w:ascii="Calibri" w:hAnsi="Calibri" w:cs="Calibri"/>
              </w:rPr>
              <w:t>I can understand short conversations about hobbies and sports.</w:t>
            </w:r>
          </w:p>
          <w:p w:rsidR="00A465A7" w:rsidRPr="009D3900" w:rsidRDefault="00A465A7" w:rsidP="00A14215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9D3900">
              <w:rPr>
                <w:rFonts w:ascii="Calibri" w:hAnsi="Calibri" w:cs="Calibri"/>
              </w:rPr>
              <w:t>I can understand conversations related to daily life and routine.</w:t>
            </w:r>
          </w:p>
          <w:p w:rsidR="00D22F10" w:rsidRPr="00275160" w:rsidRDefault="00A465A7" w:rsidP="00275160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9D3900">
              <w:rPr>
                <w:rFonts w:ascii="Calibri" w:hAnsi="Calibri" w:cs="Calibri"/>
              </w:rPr>
              <w:t>I can understand short descriptions of people I know.</w:t>
            </w:r>
          </w:p>
        </w:tc>
      </w:tr>
      <w:tr w:rsidR="00D22F10" w:rsidRPr="009D3900" w:rsidTr="00D22F10">
        <w:tc>
          <w:tcPr>
            <w:tcW w:w="4584" w:type="dxa"/>
          </w:tcPr>
          <w:p w:rsidR="00D22F10" w:rsidRPr="009D3900" w:rsidRDefault="00C43983" w:rsidP="00C439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basic information, such as days of the week, months of the year, numbers, times, and dates.</w:t>
            </w:r>
          </w:p>
        </w:tc>
        <w:tc>
          <w:tcPr>
            <w:tcW w:w="4584" w:type="dxa"/>
          </w:tcPr>
          <w:p w:rsidR="00DA7AAE" w:rsidRPr="009D3900" w:rsidRDefault="00DA7AAE" w:rsidP="00DA7AA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ome words and phrases in simple messages and announcements in a familiar setting.</w:t>
            </w:r>
          </w:p>
          <w:p w:rsidR="00DA7AAE" w:rsidRPr="009D3900" w:rsidRDefault="00DA7AAE" w:rsidP="00A14215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a short audio announcement relating the time and place of a movie or sporting event.</w:t>
            </w:r>
          </w:p>
          <w:p w:rsidR="00DA7AAE" w:rsidRPr="009D3900" w:rsidRDefault="00DA7AAE" w:rsidP="00A14215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understand a short announcement relating a change in my school or work schedule. </w:t>
            </w:r>
          </w:p>
          <w:p w:rsidR="00D22F10" w:rsidRPr="009D3900" w:rsidRDefault="00D22F10" w:rsidP="002751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4" w:type="dxa"/>
          </w:tcPr>
          <w:p w:rsidR="008A6C96" w:rsidRPr="009D3900" w:rsidRDefault="008A6C96" w:rsidP="008A6C9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ome short, simple messages and announcements on familiar topics.</w:t>
            </w:r>
          </w:p>
          <w:p w:rsidR="008A6C96" w:rsidRPr="009D3900" w:rsidRDefault="008A6C96" w:rsidP="00A14215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an announcement on the school intercom related to school activities.</w:t>
            </w:r>
          </w:p>
          <w:p w:rsidR="008A6C96" w:rsidRPr="009D3900" w:rsidRDefault="008A6C96" w:rsidP="00A14215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understand a phone message, such as when and where to meet a friend. </w:t>
            </w:r>
          </w:p>
          <w:p w:rsidR="008A6C96" w:rsidRPr="009D3900" w:rsidRDefault="008A6C96" w:rsidP="00A14215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en and where an event will take place, such as a concert or sporting event.</w:t>
            </w:r>
          </w:p>
          <w:p w:rsidR="00D22F10" w:rsidRPr="00275160" w:rsidRDefault="008A6C96" w:rsidP="00275160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a radio advertisement for products I know.</w:t>
            </w:r>
          </w:p>
        </w:tc>
      </w:tr>
      <w:tr w:rsidR="00D22F10" w:rsidRPr="009D3900" w:rsidTr="00D22F10">
        <w:tc>
          <w:tcPr>
            <w:tcW w:w="4584" w:type="dxa"/>
          </w:tcPr>
          <w:p w:rsidR="00D22F10" w:rsidRPr="009D3900" w:rsidRDefault="005F3753" w:rsidP="005F3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names of objects in my immediate environment, such as words for familiar objects found in classrooms, offices, or homes.</w:t>
            </w:r>
          </w:p>
        </w:tc>
        <w:tc>
          <w:tcPr>
            <w:tcW w:w="4584" w:type="dxa"/>
          </w:tcPr>
          <w:p w:rsidR="003118FE" w:rsidRPr="009D3900" w:rsidRDefault="003118FE" w:rsidP="003118F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ome simple questions on familiar topics.</w:t>
            </w:r>
          </w:p>
          <w:p w:rsidR="003118FE" w:rsidRPr="009D3900" w:rsidRDefault="003118FE" w:rsidP="00A14215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en asked how old I am, what my name is, and where I live.</w:t>
            </w:r>
          </w:p>
          <w:p w:rsidR="00D22F10" w:rsidRPr="00275160" w:rsidRDefault="003118FE" w:rsidP="00275160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en someone asks me which sports I play, which hobbies I have, or what I like to do in my free time.</w:t>
            </w:r>
          </w:p>
        </w:tc>
        <w:tc>
          <w:tcPr>
            <w:tcW w:w="4584" w:type="dxa"/>
          </w:tcPr>
          <w:p w:rsidR="00C63983" w:rsidRPr="009D3900" w:rsidRDefault="00C63983" w:rsidP="00C6398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most directions or instructions in a familiar setting when expressed in short conversations.</w:t>
            </w:r>
          </w:p>
          <w:p w:rsidR="00C63983" w:rsidRPr="009D3900" w:rsidRDefault="00C63983" w:rsidP="00A14215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directions when a map is provided.</w:t>
            </w:r>
          </w:p>
          <w:p w:rsidR="00C63983" w:rsidRPr="009D3900" w:rsidRDefault="00C63983" w:rsidP="00A14215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classroom instructions without repetition.</w:t>
            </w:r>
          </w:p>
          <w:p w:rsidR="00D22F10" w:rsidRPr="009D3900" w:rsidRDefault="00D22F10" w:rsidP="0027516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753" w:rsidRPr="009D3900" w:rsidTr="00D22F10">
        <w:tc>
          <w:tcPr>
            <w:tcW w:w="4584" w:type="dxa"/>
          </w:tcPr>
          <w:p w:rsidR="005F3753" w:rsidRPr="009D3900" w:rsidRDefault="00C2048F" w:rsidP="00C204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>I can understand the difference between a question and a statement.</w:t>
            </w:r>
          </w:p>
        </w:tc>
        <w:tc>
          <w:tcPr>
            <w:tcW w:w="4584" w:type="dxa"/>
          </w:tcPr>
          <w:p w:rsidR="00BB16A3" w:rsidRPr="009D3900" w:rsidRDefault="00BB16A3" w:rsidP="00BB16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some multi-step directions or instructions, especially when people use gestures or there is repetition.</w:t>
            </w:r>
          </w:p>
          <w:p w:rsidR="00BB16A3" w:rsidRPr="009D3900" w:rsidRDefault="00BB16A3" w:rsidP="00A14215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understand classroom instructions when people use gestures or repetition. </w:t>
            </w:r>
          </w:p>
          <w:p w:rsidR="00BB16A3" w:rsidRPr="009D3900" w:rsidRDefault="00BB16A3" w:rsidP="00A14215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simple directions to a location, when people speak slowly and clearly.</w:t>
            </w:r>
          </w:p>
          <w:p w:rsidR="005F3753" w:rsidRPr="009D3900" w:rsidRDefault="00BB16A3" w:rsidP="00A1421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instructions, such as those for baking a cake, drawing a picture, or playing a game, when I am doing this step-by-step with opportunity to ask for repetition.</w:t>
            </w:r>
          </w:p>
        </w:tc>
        <w:tc>
          <w:tcPr>
            <w:tcW w:w="4584" w:type="dxa"/>
          </w:tcPr>
          <w:p w:rsidR="00897883" w:rsidRPr="009D3900" w:rsidRDefault="00897883" w:rsidP="0089788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imple stories.</w:t>
            </w:r>
          </w:p>
          <w:p w:rsidR="00897883" w:rsidRPr="009D3900" w:rsidRDefault="00897883" w:rsidP="00A14215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familiar stories that follow a logical order.</w:t>
            </w:r>
          </w:p>
          <w:p w:rsidR="00897883" w:rsidRPr="009D3900" w:rsidRDefault="00897883" w:rsidP="00A14215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a simple story acted out with props and gestures.</w:t>
            </w:r>
          </w:p>
          <w:p w:rsidR="005F3753" w:rsidRPr="009D3900" w:rsidRDefault="005F3753" w:rsidP="00275160">
            <w:pPr>
              <w:pStyle w:val="Default"/>
            </w:pPr>
          </w:p>
        </w:tc>
      </w:tr>
      <w:tr w:rsidR="005F3753" w:rsidRPr="009D3900" w:rsidTr="00D22F10">
        <w:tc>
          <w:tcPr>
            <w:tcW w:w="4584" w:type="dxa"/>
          </w:tcPr>
          <w:p w:rsidR="005F3753" w:rsidRPr="009D3900" w:rsidRDefault="00C2048F" w:rsidP="00C204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a one-step instruction, especially when people use gestures.</w:t>
            </w:r>
          </w:p>
        </w:tc>
        <w:tc>
          <w:tcPr>
            <w:tcW w:w="4584" w:type="dxa"/>
          </w:tcPr>
          <w:p w:rsidR="005F3753" w:rsidRPr="009D3900" w:rsidRDefault="00491EE6" w:rsidP="00491E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ome of what people say in a conversation when they are talking about familiar things.</w:t>
            </w:r>
          </w:p>
        </w:tc>
        <w:tc>
          <w:tcPr>
            <w:tcW w:w="4584" w:type="dxa"/>
          </w:tcPr>
          <w:p w:rsidR="005F3753" w:rsidRPr="009D3900" w:rsidRDefault="005F3753"/>
        </w:tc>
      </w:tr>
    </w:tbl>
    <w:p w:rsidR="004A6685" w:rsidRPr="009D3900" w:rsidRDefault="004A668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6E5955"/>
    <w:p w:rsidR="006E5955" w:rsidRPr="009D3900" w:rsidRDefault="009D3900">
      <w:r>
        <w:br w:type="page"/>
      </w:r>
    </w:p>
    <w:tbl>
      <w:tblPr>
        <w:tblStyle w:val="TableGrid"/>
        <w:tblW w:w="0" w:type="auto"/>
        <w:tblLook w:val="04A0"/>
      </w:tblPr>
      <w:tblGrid>
        <w:gridCol w:w="3348"/>
        <w:gridCol w:w="3177"/>
        <w:gridCol w:w="3339"/>
      </w:tblGrid>
      <w:tr w:rsidR="008B2312" w:rsidRPr="009D3900" w:rsidTr="00275160">
        <w:tc>
          <w:tcPr>
            <w:tcW w:w="9864" w:type="dxa"/>
            <w:gridSpan w:val="3"/>
          </w:tcPr>
          <w:p w:rsidR="008B2312" w:rsidRPr="009D3900" w:rsidRDefault="00FE16F2" w:rsidP="008B23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TERPRETIVE READING</w:t>
            </w:r>
          </w:p>
        </w:tc>
      </w:tr>
      <w:tr w:rsidR="008B2312" w:rsidRPr="009D3900" w:rsidTr="00275160">
        <w:tc>
          <w:tcPr>
            <w:tcW w:w="3348" w:type="dxa"/>
          </w:tcPr>
          <w:p w:rsidR="008B2312" w:rsidRPr="009D3900" w:rsidRDefault="008B2312" w:rsidP="008B2312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Low</w:t>
            </w:r>
          </w:p>
        </w:tc>
        <w:tc>
          <w:tcPr>
            <w:tcW w:w="3177" w:type="dxa"/>
          </w:tcPr>
          <w:p w:rsidR="008B2312" w:rsidRPr="009D3900" w:rsidRDefault="008B2312" w:rsidP="008B2312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Mid</w:t>
            </w:r>
          </w:p>
        </w:tc>
        <w:tc>
          <w:tcPr>
            <w:tcW w:w="3339" w:type="dxa"/>
          </w:tcPr>
          <w:p w:rsidR="008B2312" w:rsidRPr="009D3900" w:rsidRDefault="008B2312" w:rsidP="008B2312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High</w:t>
            </w:r>
          </w:p>
        </w:tc>
      </w:tr>
      <w:tr w:rsidR="008B2312" w:rsidRPr="009D3900" w:rsidTr="00275160">
        <w:tc>
          <w:tcPr>
            <w:tcW w:w="3348" w:type="dxa"/>
          </w:tcPr>
          <w:p w:rsidR="008B2312" w:rsidRPr="009D3900" w:rsidRDefault="00157200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identify some words, phrases, or characters, especially those that are similar to words in my own language.</w:t>
            </w:r>
          </w:p>
        </w:tc>
        <w:tc>
          <w:tcPr>
            <w:tcW w:w="3177" w:type="dxa"/>
          </w:tcPr>
          <w:p w:rsidR="008B2312" w:rsidRPr="009D3900" w:rsidRDefault="004409A2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understand familiar words, phrases, and simple sentences.</w:t>
            </w:r>
          </w:p>
        </w:tc>
        <w:tc>
          <w:tcPr>
            <w:tcW w:w="3339" w:type="dxa"/>
          </w:tcPr>
          <w:p w:rsidR="008B2312" w:rsidRPr="009D3900" w:rsidRDefault="007D78EF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understand the main ideas in simple texts that contain familiar vocabulary.</w:t>
            </w:r>
          </w:p>
        </w:tc>
      </w:tr>
      <w:tr w:rsidR="008B2312" w:rsidRPr="009D3900" w:rsidTr="00275160">
        <w:tc>
          <w:tcPr>
            <w:tcW w:w="3348" w:type="dxa"/>
          </w:tcPr>
          <w:p w:rsidR="00157200" w:rsidRPr="009D3900" w:rsidRDefault="00157200" w:rsidP="001572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connect some characters or letters to their sounds.</w:t>
            </w:r>
          </w:p>
          <w:p w:rsidR="008B2312" w:rsidRPr="009D3900" w:rsidRDefault="00157200" w:rsidP="00A14215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point to the letter when I hear the sound.</w:t>
            </w:r>
          </w:p>
        </w:tc>
        <w:tc>
          <w:tcPr>
            <w:tcW w:w="3177" w:type="dxa"/>
          </w:tcPr>
          <w:p w:rsidR="000B2172" w:rsidRPr="009D3900" w:rsidRDefault="000B2172" w:rsidP="000B21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ad simple information on familiar topics.</w:t>
            </w:r>
          </w:p>
          <w:p w:rsidR="000B2172" w:rsidRPr="009D3900" w:rsidRDefault="000B2172" w:rsidP="00A1421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ad about a family.</w:t>
            </w:r>
          </w:p>
          <w:p w:rsidR="000B2172" w:rsidRPr="009D3900" w:rsidRDefault="000B2172" w:rsidP="00A1421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ad about food.</w:t>
            </w:r>
          </w:p>
          <w:p w:rsidR="000B2172" w:rsidRPr="009D3900" w:rsidRDefault="000B2172" w:rsidP="00A1421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imple written messages in the classroom or workplace.</w:t>
            </w:r>
          </w:p>
          <w:p w:rsidR="000B2172" w:rsidRPr="009D3900" w:rsidRDefault="000B2172" w:rsidP="00A14215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simple written directions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547BE5" w:rsidRPr="009D3900" w:rsidRDefault="00547BE5" w:rsidP="00547BE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information I need on familiar topics.</w:t>
            </w:r>
          </w:p>
          <w:p w:rsidR="00547BE5" w:rsidRPr="009D3900" w:rsidRDefault="00547BE5" w:rsidP="00A14215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information from advertisements, brochures, lists, menus, or schedules.</w:t>
            </w:r>
          </w:p>
          <w:p w:rsidR="008B2312" w:rsidRPr="009D3900" w:rsidRDefault="00547BE5" w:rsidP="009D3900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personal notes, emails, or postcards.</w:t>
            </w:r>
          </w:p>
        </w:tc>
      </w:tr>
      <w:tr w:rsidR="008B2312" w:rsidRPr="009D3900" w:rsidTr="00275160">
        <w:tc>
          <w:tcPr>
            <w:tcW w:w="3348" w:type="dxa"/>
          </w:tcPr>
          <w:p w:rsidR="00AD29CE" w:rsidRPr="009D3900" w:rsidRDefault="00AD29CE" w:rsidP="00AD29C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connect some </w:t>
            </w:r>
            <w:r w:rsidRPr="009D3900">
              <w:rPr>
                <w:rFonts w:ascii="Calibri" w:hAnsi="Calibri" w:cs="Calibri"/>
                <w:color w:val="auto"/>
                <w:sz w:val="22"/>
                <w:szCs w:val="22"/>
              </w:rPr>
              <w:t>words, phrases, or characters</w:t>
            </w:r>
            <w:r w:rsidRPr="009D3900">
              <w:rPr>
                <w:rFonts w:ascii="Calibri" w:hAnsi="Calibri" w:cs="Calibri"/>
                <w:sz w:val="22"/>
                <w:szCs w:val="22"/>
              </w:rPr>
              <w:t xml:space="preserve"> to their meanings.</w:t>
            </w:r>
          </w:p>
          <w:p w:rsidR="00AD29CE" w:rsidRPr="009D3900" w:rsidRDefault="00AD29CE" w:rsidP="00A14215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a character when someone says the word or shows a picture.</w:t>
            </w:r>
          </w:p>
          <w:p w:rsidR="00AD29CE" w:rsidRPr="009D3900" w:rsidRDefault="00AD29CE" w:rsidP="00A14215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some place names.</w:t>
            </w:r>
          </w:p>
          <w:p w:rsidR="00AD29CE" w:rsidRPr="009D3900" w:rsidRDefault="00AD29CE" w:rsidP="00A14215">
            <w:pPr>
              <w:pStyle w:val="Default"/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some product names.</w:t>
            </w:r>
          </w:p>
          <w:p w:rsidR="008B2312" w:rsidRPr="009D3900" w:rsidRDefault="00AD29CE" w:rsidP="00A14215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a menu or birthday card from its context.</w:t>
            </w:r>
          </w:p>
        </w:tc>
        <w:tc>
          <w:tcPr>
            <w:tcW w:w="3177" w:type="dxa"/>
          </w:tcPr>
          <w:p w:rsidR="0067095B" w:rsidRPr="009D3900" w:rsidRDefault="0067095B" w:rsidP="0067095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hort, simple descriptions, especially if there are pictures or graphs.</w:t>
            </w:r>
          </w:p>
          <w:p w:rsidR="0067095B" w:rsidRPr="009D3900" w:rsidRDefault="0067095B" w:rsidP="00A14215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ritten descriptions about people, places, or things.</w:t>
            </w:r>
          </w:p>
          <w:p w:rsidR="0067095B" w:rsidRPr="009D3900" w:rsidRDefault="0067095B" w:rsidP="00A14215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ritten descriptions about things I have learned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230369" w:rsidRPr="009D3900" w:rsidRDefault="00230369" w:rsidP="002303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everyday notices in public places.</w:t>
            </w:r>
          </w:p>
          <w:p w:rsidR="00230369" w:rsidRPr="009D3900" w:rsidRDefault="00230369" w:rsidP="00A1421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directions and instructions, such as those for using public transportation, making telephone calls, or locating parking.</w:t>
            </w:r>
          </w:p>
          <w:p w:rsidR="00230369" w:rsidRPr="009D3900" w:rsidRDefault="00230369" w:rsidP="00A1421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ords and phrases that are on common public information signs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B2312" w:rsidRPr="009D3900" w:rsidTr="00275160">
        <w:tc>
          <w:tcPr>
            <w:tcW w:w="3348" w:type="dxa"/>
          </w:tcPr>
          <w:p w:rsidR="00FB3F93" w:rsidRPr="009D3900" w:rsidRDefault="00FB3F93" w:rsidP="00FB3F9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words, phrases, and characters with help from visuals.</w:t>
            </w:r>
          </w:p>
          <w:p w:rsidR="00FB3F93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family member words from a family tree.</w:t>
            </w:r>
          </w:p>
          <w:p w:rsidR="00FB3F93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words or phrases from actions I see people do.</w:t>
            </w:r>
          </w:p>
          <w:p w:rsidR="00FB3F93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enter and exit signs.</w:t>
            </w:r>
          </w:p>
          <w:p w:rsidR="00FB3F93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months on calendars.</w:t>
            </w:r>
          </w:p>
          <w:p w:rsidR="00FB3F93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identify objects in a labeled classroom. </w:t>
            </w:r>
          </w:p>
          <w:p w:rsidR="008B2312" w:rsidRPr="009D3900" w:rsidRDefault="00FB3F93" w:rsidP="00A1421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holidays placed on a calendar.</w:t>
            </w:r>
          </w:p>
        </w:tc>
        <w:tc>
          <w:tcPr>
            <w:tcW w:w="3177" w:type="dxa"/>
          </w:tcPr>
          <w:p w:rsidR="000061D8" w:rsidRPr="009D3900" w:rsidRDefault="000061D8" w:rsidP="000061D8">
            <w:pPr>
              <w:pStyle w:val="Default"/>
              <w:rPr>
                <w:rFonts w:ascii="Calibri" w:hAnsi="Calibri" w:cs="Calibri"/>
                <w:iCs/>
                <w:sz w:val="22"/>
                <w:szCs w:val="22"/>
              </w:rPr>
            </w:pPr>
            <w:r w:rsidRPr="009D3900">
              <w:rPr>
                <w:rFonts w:ascii="Calibri" w:hAnsi="Calibri" w:cs="Calibri"/>
                <w:iCs/>
                <w:sz w:val="22"/>
                <w:szCs w:val="22"/>
              </w:rPr>
              <w:t>I can recognize words on a list on familiar topics.</w:t>
            </w:r>
          </w:p>
          <w:p w:rsidR="000061D8" w:rsidRPr="009D3900" w:rsidRDefault="000061D8" w:rsidP="00A1421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tasks on a to-do list.</w:t>
            </w:r>
          </w:p>
          <w:p w:rsidR="000061D8" w:rsidRPr="009D3900" w:rsidRDefault="000061D8" w:rsidP="00A1421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items on a shopping list.</w:t>
            </w:r>
          </w:p>
          <w:p w:rsidR="000061D8" w:rsidRPr="009D3900" w:rsidRDefault="000061D8" w:rsidP="00A1421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movies or TV programs on a list.</w:t>
            </w:r>
          </w:p>
          <w:p w:rsidR="000061D8" w:rsidRPr="009D3900" w:rsidRDefault="000061D8" w:rsidP="00A14215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lists related to academic subjects, such as planets, countries, or musical instruments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52118E" w:rsidRPr="009D3900" w:rsidRDefault="0052118E" w:rsidP="0052118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some detailed information needed on forms.</w:t>
            </w:r>
          </w:p>
          <w:p w:rsidR="0052118E" w:rsidRPr="009D3900" w:rsidRDefault="0052118E" w:rsidP="00A1421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chool registration forms.</w:t>
            </w:r>
          </w:p>
          <w:p w:rsidR="0052118E" w:rsidRPr="009D3900" w:rsidRDefault="0052118E" w:rsidP="00A1421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information asked for on an international student identification card.</w:t>
            </w:r>
          </w:p>
          <w:p w:rsidR="0052118E" w:rsidRPr="009D3900" w:rsidRDefault="0052118E" w:rsidP="00A14215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what is needed on a hotel registration form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B2312" w:rsidRPr="009D3900" w:rsidTr="00275160">
        <w:tc>
          <w:tcPr>
            <w:tcW w:w="3348" w:type="dxa"/>
          </w:tcPr>
          <w:p w:rsidR="008B2312" w:rsidRPr="009D3900" w:rsidRDefault="008A0FCD" w:rsidP="008A0F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ollow along on the page when something familiar is read out loud.</w:t>
            </w:r>
          </w:p>
        </w:tc>
        <w:tc>
          <w:tcPr>
            <w:tcW w:w="3177" w:type="dxa"/>
          </w:tcPr>
          <w:p w:rsidR="00B310AE" w:rsidRPr="009D3900" w:rsidRDefault="00B310AE" w:rsidP="00B310A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familiar names, words, characters, and some phrases in everyday situations.</w:t>
            </w:r>
          </w:p>
          <w:p w:rsidR="00B310AE" w:rsidRPr="009D3900" w:rsidRDefault="00B310AE" w:rsidP="00A1421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words related to school.</w:t>
            </w:r>
          </w:p>
          <w:p w:rsidR="00B310AE" w:rsidRPr="009D3900" w:rsidRDefault="00B310AE" w:rsidP="00A1421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>I can identify words related to home.</w:t>
            </w:r>
          </w:p>
          <w:p w:rsidR="00B310AE" w:rsidRPr="009D3900" w:rsidRDefault="00B310AE" w:rsidP="00A1421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words related to people.</w:t>
            </w:r>
          </w:p>
          <w:p w:rsidR="00B310AE" w:rsidRPr="009D3900" w:rsidRDefault="00B310AE" w:rsidP="00A14215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words related to culture.</w:t>
            </w:r>
          </w:p>
          <w:p w:rsidR="008B2312" w:rsidRPr="009D3900" w:rsidRDefault="00B310AE" w:rsidP="009D3900">
            <w:pPr>
              <w:pStyle w:val="Default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words related to work.</w:t>
            </w:r>
          </w:p>
        </w:tc>
        <w:tc>
          <w:tcPr>
            <w:tcW w:w="3339" w:type="dxa"/>
          </w:tcPr>
          <w:p w:rsidR="009B0759" w:rsidRPr="009D3900" w:rsidRDefault="009B0759" w:rsidP="009B075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>I can follow short, written instructions and directions supported by visuals.</w:t>
            </w:r>
          </w:p>
          <w:p w:rsidR="009B0759" w:rsidRPr="009D3900" w:rsidRDefault="009B0759" w:rsidP="00A14215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se an ATM machine.</w:t>
            </w:r>
          </w:p>
          <w:p w:rsidR="009B0759" w:rsidRPr="009D3900" w:rsidRDefault="009B0759" w:rsidP="00A14215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purchase stamps from a </w:t>
            </w: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>machine.</w:t>
            </w:r>
          </w:p>
          <w:p w:rsidR="009B0759" w:rsidRPr="009D3900" w:rsidRDefault="009B0759" w:rsidP="00A14215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make an online purchase.</w:t>
            </w:r>
          </w:p>
          <w:p w:rsidR="008B2312" w:rsidRPr="009D3900" w:rsidRDefault="008B2312" w:rsidP="009D390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A218F6" w:rsidRPr="009D3900" w:rsidTr="00275160">
        <w:tc>
          <w:tcPr>
            <w:tcW w:w="3348" w:type="dxa"/>
          </w:tcPr>
          <w:p w:rsidR="00A218F6" w:rsidRPr="009D3900" w:rsidRDefault="00A218F6" w:rsidP="008A0F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</w:tcPr>
          <w:p w:rsidR="00E73F64" w:rsidRPr="009D3900" w:rsidRDefault="00E73F64" w:rsidP="00E73F6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the purpose of simple reading materials.</w:t>
            </w:r>
          </w:p>
          <w:p w:rsidR="00E73F64" w:rsidRPr="009D3900" w:rsidRDefault="00E73F64" w:rsidP="00A1421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cognize advertisements, brochures, menu lists, schedules, greeting cards, or business cards.</w:t>
            </w:r>
          </w:p>
          <w:p w:rsidR="00E73F64" w:rsidRPr="009D3900" w:rsidRDefault="00E73F64" w:rsidP="00A1421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distinguish a birthday card from a thank-you card.</w:t>
            </w:r>
          </w:p>
          <w:p w:rsidR="00E73F64" w:rsidRPr="009D3900" w:rsidRDefault="00E73F64" w:rsidP="00A1421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dentify destinations and major attractions in travel brochures.</w:t>
            </w:r>
          </w:p>
          <w:p w:rsidR="00E73F64" w:rsidRPr="009D3900" w:rsidRDefault="00E73F64" w:rsidP="00A14215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locate places on city maps.</w:t>
            </w:r>
          </w:p>
          <w:p w:rsidR="00A218F6" w:rsidRPr="009D3900" w:rsidRDefault="00A218F6" w:rsidP="009D390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522C4F" w:rsidRPr="009D3900" w:rsidRDefault="00522C4F" w:rsidP="00522C4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understand some ideas and some details on familiar topics in texts that I have read, especially when supported by visuals. 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ad comics and follow the story line.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understand short descriptions or reviews in TV or entertainment guides.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read parts of the newspaper related to my interest and identify some ideas.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nterpret a train schedule.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locate and understand Internet sites related to my interest and identify some ideas.</w:t>
            </w:r>
          </w:p>
          <w:p w:rsidR="00522C4F" w:rsidRPr="009D3900" w:rsidRDefault="00522C4F" w:rsidP="00A14215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nterpret a population graph.</w:t>
            </w:r>
          </w:p>
          <w:p w:rsidR="00A218F6" w:rsidRPr="009D3900" w:rsidRDefault="00522C4F" w:rsidP="009D3900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nterpret a history timeline.</w:t>
            </w:r>
          </w:p>
        </w:tc>
      </w:tr>
    </w:tbl>
    <w:p w:rsidR="006E5955" w:rsidRPr="009D3900" w:rsidRDefault="006E5955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FE703F"/>
    <w:p w:rsidR="00FE703F" w:rsidRPr="009D3900" w:rsidRDefault="009D3900">
      <w:r>
        <w:br w:type="page"/>
      </w:r>
    </w:p>
    <w:tbl>
      <w:tblPr>
        <w:tblStyle w:val="TableGrid"/>
        <w:tblW w:w="0" w:type="auto"/>
        <w:tblLook w:val="04A0"/>
      </w:tblPr>
      <w:tblGrid>
        <w:gridCol w:w="3304"/>
        <w:gridCol w:w="3304"/>
        <w:gridCol w:w="3256"/>
      </w:tblGrid>
      <w:tr w:rsidR="00B44F81" w:rsidRPr="009D3900" w:rsidTr="009D3900">
        <w:tc>
          <w:tcPr>
            <w:tcW w:w="13752" w:type="dxa"/>
            <w:gridSpan w:val="3"/>
          </w:tcPr>
          <w:p w:rsidR="00B44F81" w:rsidRPr="009D3900" w:rsidRDefault="00FE16F2" w:rsidP="009A7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ENTATIONAL SPEAKING</w:t>
            </w:r>
          </w:p>
        </w:tc>
      </w:tr>
      <w:tr w:rsidR="00B44F81" w:rsidRPr="009D3900" w:rsidTr="00B44F81">
        <w:tc>
          <w:tcPr>
            <w:tcW w:w="4584" w:type="dxa"/>
          </w:tcPr>
          <w:p w:rsidR="00B44F81" w:rsidRPr="009D3900" w:rsidRDefault="009A7ACF" w:rsidP="009A7ACF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Low</w:t>
            </w:r>
          </w:p>
        </w:tc>
        <w:tc>
          <w:tcPr>
            <w:tcW w:w="4584" w:type="dxa"/>
          </w:tcPr>
          <w:p w:rsidR="00B44F81" w:rsidRPr="009D3900" w:rsidRDefault="009A7ACF" w:rsidP="009A7ACF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Mid</w:t>
            </w:r>
          </w:p>
        </w:tc>
        <w:tc>
          <w:tcPr>
            <w:tcW w:w="4584" w:type="dxa"/>
          </w:tcPr>
          <w:p w:rsidR="00B44F81" w:rsidRPr="009D3900" w:rsidRDefault="009A7ACF" w:rsidP="009A7ACF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High</w:t>
            </w:r>
          </w:p>
        </w:tc>
      </w:tr>
      <w:tr w:rsidR="00B44F81" w:rsidRPr="009D3900" w:rsidTr="00B44F81">
        <w:tc>
          <w:tcPr>
            <w:tcW w:w="4584" w:type="dxa"/>
          </w:tcPr>
          <w:p w:rsidR="00B44F81" w:rsidRPr="00E0614D" w:rsidRDefault="003865A0" w:rsidP="00C77FF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  <w:r w:rsidRPr="009D3900">
              <w:rPr>
                <w:rFonts w:ascii="Calibri" w:hAnsi="Calibri" w:cs="Calibri"/>
                <w:i/>
              </w:rPr>
              <w:t>I can provide information about myself and my immediate surroundings using single words or memorized phrases.</w:t>
            </w:r>
          </w:p>
        </w:tc>
        <w:tc>
          <w:tcPr>
            <w:tcW w:w="4584" w:type="dxa"/>
          </w:tcPr>
          <w:p w:rsidR="00B44F81" w:rsidRPr="009D3900" w:rsidRDefault="00F965C8" w:rsidP="00C77FF2">
            <w:pPr>
              <w:pStyle w:val="Default"/>
              <w:jc w:val="center"/>
              <w:rPr>
                <w:rFonts w:asciiTheme="minorHAnsi" w:hAnsiTheme="minorHAnsi" w:cstheme="minorHAnsi"/>
                <w:i/>
              </w:rPr>
            </w:pPr>
            <w:r w:rsidRPr="009D3900">
              <w:rPr>
                <w:rFonts w:ascii="Calibri" w:hAnsi="Calibri" w:cs="Calibri"/>
                <w:i/>
              </w:rPr>
              <w:t>I can provide information about myself and my immediate surroundings using words, phrases, and memorized expressions.</w:t>
            </w:r>
          </w:p>
        </w:tc>
        <w:tc>
          <w:tcPr>
            <w:tcW w:w="4584" w:type="dxa"/>
          </w:tcPr>
          <w:p w:rsidR="00B44F81" w:rsidRPr="009D3900" w:rsidRDefault="00700339" w:rsidP="00C77FF2">
            <w:pPr>
              <w:pStyle w:val="Default"/>
              <w:jc w:val="center"/>
              <w:rPr>
                <w:rFonts w:asciiTheme="minorHAnsi" w:hAnsiTheme="minorHAnsi" w:cstheme="minorHAnsi"/>
                <w:i/>
              </w:rPr>
            </w:pPr>
            <w:r w:rsidRPr="009D3900">
              <w:rPr>
                <w:rFonts w:ascii="Calibri" w:hAnsi="Calibri" w:cs="Calibri"/>
                <w:i/>
              </w:rPr>
              <w:t>I can provide basic information on familiar topics using phrases and simple sentences.</w:t>
            </w:r>
          </w:p>
        </w:tc>
      </w:tr>
      <w:tr w:rsidR="00B44F81" w:rsidRPr="009D3900" w:rsidTr="00B44F81">
        <w:tc>
          <w:tcPr>
            <w:tcW w:w="4584" w:type="dxa"/>
          </w:tcPr>
          <w:p w:rsidR="00B44F81" w:rsidRPr="009D3900" w:rsidRDefault="00600C09" w:rsidP="00600C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mitate the sounds and words that I hear.</w:t>
            </w:r>
          </w:p>
        </w:tc>
        <w:tc>
          <w:tcPr>
            <w:tcW w:w="4584" w:type="dxa"/>
          </w:tcPr>
          <w:p w:rsidR="00214638" w:rsidRPr="005D2A8A" w:rsidRDefault="00214638" w:rsidP="0021463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present personal information about myself </w:t>
            </w:r>
            <w:r w:rsidRPr="005D2A8A">
              <w:rPr>
                <w:rFonts w:ascii="Calibri" w:hAnsi="Calibri" w:cs="Calibri"/>
                <w:sz w:val="22"/>
                <w:szCs w:val="22"/>
              </w:rPr>
              <w:t>and others using words and phrases.</w:t>
            </w:r>
          </w:p>
          <w:p w:rsidR="00214638" w:rsidRPr="005D2A8A" w:rsidRDefault="00214638" w:rsidP="00A14215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state my name, age, and where I am from.</w:t>
            </w:r>
          </w:p>
          <w:p w:rsidR="00214638" w:rsidRPr="005D2A8A" w:rsidRDefault="00214638" w:rsidP="00A14215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give my phone number, home address, and email address.</w:t>
            </w:r>
          </w:p>
          <w:p w:rsidR="00214638" w:rsidRPr="005D2A8A" w:rsidRDefault="00214638" w:rsidP="00A14215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my physical appearance.</w:t>
            </w:r>
          </w:p>
          <w:p w:rsidR="00B44F81" w:rsidRPr="009D3900" w:rsidRDefault="00214638" w:rsidP="009D3900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my personality.</w:t>
            </w:r>
          </w:p>
        </w:tc>
        <w:tc>
          <w:tcPr>
            <w:tcW w:w="4584" w:type="dxa"/>
          </w:tcPr>
          <w:p w:rsidR="009F4612" w:rsidRPr="009D3900" w:rsidRDefault="009F4612" w:rsidP="009F461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describe aspects of my daily life using phrases and simple sentences.</w:t>
            </w:r>
          </w:p>
          <w:p w:rsidR="009F4612" w:rsidRPr="005D2A8A" w:rsidRDefault="009F4612" w:rsidP="00A14215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my family and friends.</w:t>
            </w:r>
          </w:p>
          <w:p w:rsidR="009F4612" w:rsidRPr="005D2A8A" w:rsidRDefault="009F4612" w:rsidP="00A14215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my school.</w:t>
            </w:r>
          </w:p>
          <w:p w:rsidR="009F4612" w:rsidRPr="005D2A8A" w:rsidRDefault="009F4612" w:rsidP="00A14215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talk about myself.</w:t>
            </w:r>
          </w:p>
          <w:p w:rsidR="00B44F81" w:rsidRPr="009D3900" w:rsidRDefault="009F4612" w:rsidP="009D3900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talk about my work.</w:t>
            </w:r>
          </w:p>
        </w:tc>
      </w:tr>
      <w:tr w:rsidR="00B44F81" w:rsidRPr="009D3900" w:rsidTr="00B44F81">
        <w:tc>
          <w:tcPr>
            <w:tcW w:w="4584" w:type="dxa"/>
          </w:tcPr>
          <w:p w:rsidR="00600C09" w:rsidRPr="005D2A8A" w:rsidRDefault="00600C09" w:rsidP="00600C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say the names of familiar people, places, and objects in pictures and posters using single </w:t>
            </w:r>
            <w:r w:rsidRPr="005D2A8A">
              <w:rPr>
                <w:rFonts w:ascii="Calibri" w:hAnsi="Calibri" w:cs="Calibri"/>
                <w:sz w:val="22"/>
                <w:szCs w:val="22"/>
              </w:rPr>
              <w:t xml:space="preserve">words or memorized phrases. </w:t>
            </w:r>
          </w:p>
          <w:p w:rsidR="00B44F81" w:rsidRPr="00E0614D" w:rsidRDefault="00600C09" w:rsidP="00A14215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name a cultural symbol or person</w:t>
            </w:r>
            <w:r w:rsidRPr="00E0614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584" w:type="dxa"/>
          </w:tcPr>
          <w:p w:rsidR="006C5B4F" w:rsidRPr="009D3900" w:rsidRDefault="006C5B4F" w:rsidP="006C5B4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express my likes and dislikes using words, phrases, and memorized expressions.</w:t>
            </w:r>
          </w:p>
          <w:p w:rsidR="006C5B4F" w:rsidRPr="005D2A8A" w:rsidRDefault="006C5B4F" w:rsidP="00A14215">
            <w:pPr>
              <w:pStyle w:val="Default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express which sports I like and don’t like.</w:t>
            </w:r>
          </w:p>
          <w:p w:rsidR="006C5B4F" w:rsidRPr="005D2A8A" w:rsidRDefault="006C5B4F" w:rsidP="00A14215">
            <w:pPr>
              <w:pStyle w:val="Default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express my favorite free-time activities and those I don’t like.</w:t>
            </w:r>
          </w:p>
          <w:p w:rsidR="00B44F81" w:rsidRPr="009D3900" w:rsidRDefault="006C5B4F" w:rsidP="009D3900">
            <w:pPr>
              <w:pStyle w:val="Default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state my favorite foods and drinks and those I don’t like.</w:t>
            </w:r>
          </w:p>
        </w:tc>
        <w:tc>
          <w:tcPr>
            <w:tcW w:w="4584" w:type="dxa"/>
          </w:tcPr>
          <w:p w:rsidR="009E2704" w:rsidRPr="005D2A8A" w:rsidRDefault="009E2704" w:rsidP="009E270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describe a familiar experience or event in simple terms using phrases and simple </w:t>
            </w:r>
            <w:r w:rsidRPr="005D2A8A">
              <w:rPr>
                <w:rFonts w:ascii="Calibri" w:hAnsi="Calibri" w:cs="Calibri"/>
                <w:sz w:val="22"/>
                <w:szCs w:val="22"/>
              </w:rPr>
              <w:t>sentences.</w:t>
            </w:r>
          </w:p>
          <w:p w:rsidR="009E2704" w:rsidRPr="005D2A8A" w:rsidRDefault="009E2704" w:rsidP="00A14215">
            <w:pPr>
              <w:pStyle w:val="Default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what I do during the weekend.</w:t>
            </w:r>
          </w:p>
          <w:p w:rsidR="009E2704" w:rsidRPr="005D2A8A" w:rsidRDefault="009E2704" w:rsidP="00A14215">
            <w:pPr>
              <w:pStyle w:val="Default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what happens at a sports event.</w:t>
            </w:r>
          </w:p>
          <w:p w:rsidR="00B44F81" w:rsidRPr="009D3900" w:rsidRDefault="009E2704" w:rsidP="009D3900">
            <w:pPr>
              <w:pStyle w:val="Default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an experiment.</w:t>
            </w:r>
          </w:p>
        </w:tc>
      </w:tr>
      <w:tr w:rsidR="00B44F81" w:rsidRPr="009D3900" w:rsidTr="00B44F81">
        <w:tc>
          <w:tcPr>
            <w:tcW w:w="4584" w:type="dxa"/>
          </w:tcPr>
          <w:p w:rsidR="00B44F81" w:rsidRPr="009D3900" w:rsidRDefault="00AA442B" w:rsidP="00AA4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introduce myself.</w:t>
            </w:r>
          </w:p>
        </w:tc>
        <w:tc>
          <w:tcPr>
            <w:tcW w:w="4584" w:type="dxa"/>
          </w:tcPr>
          <w:p w:rsidR="002C5979" w:rsidRPr="009D3900" w:rsidRDefault="002C5979" w:rsidP="002C5979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list my daily activities using words, phrases, and memorized expressions.</w:t>
            </w:r>
          </w:p>
          <w:p w:rsidR="002C5979" w:rsidRPr="005D2A8A" w:rsidRDefault="002C5979" w:rsidP="00A14215">
            <w:pPr>
              <w:pStyle w:val="Default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identify my classes and when they occur.</w:t>
            </w:r>
          </w:p>
          <w:p w:rsidR="00B44F81" w:rsidRPr="009D3900" w:rsidRDefault="002C5979" w:rsidP="009D3900">
            <w:pPr>
              <w:pStyle w:val="Default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state activities and times in my daily schedule</w:t>
            </w:r>
            <w:r w:rsidR="009D3900" w:rsidRPr="005D2A8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84" w:type="dxa"/>
          </w:tcPr>
          <w:p w:rsidR="006450D4" w:rsidRPr="005D2A8A" w:rsidRDefault="006450D4" w:rsidP="006450D4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present information about others using </w:t>
            </w:r>
            <w:r w:rsidRPr="005D2A8A">
              <w:rPr>
                <w:rFonts w:ascii="Calibri" w:hAnsi="Calibri" w:cs="Calibri"/>
                <w:sz w:val="22"/>
                <w:szCs w:val="22"/>
              </w:rPr>
              <w:t>phrases and simple sentences.</w:t>
            </w:r>
          </w:p>
          <w:p w:rsidR="006450D4" w:rsidRPr="001E6C54" w:rsidRDefault="006450D4" w:rsidP="00A14215">
            <w:pPr>
              <w:pStyle w:val="Default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E6C54">
              <w:rPr>
                <w:rFonts w:ascii="Calibri" w:hAnsi="Calibri" w:cs="Calibri"/>
                <w:sz w:val="22"/>
                <w:szCs w:val="22"/>
              </w:rPr>
              <w:t>I can talk about others’ likes and dislikes.</w:t>
            </w:r>
          </w:p>
          <w:p w:rsidR="006450D4" w:rsidRPr="001E6C54" w:rsidRDefault="006450D4" w:rsidP="00A14215">
            <w:pPr>
              <w:pStyle w:val="Default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E6C54">
              <w:rPr>
                <w:rFonts w:ascii="Calibri" w:hAnsi="Calibri" w:cs="Calibri"/>
                <w:sz w:val="22"/>
                <w:szCs w:val="22"/>
              </w:rPr>
              <w:t>I can talk about others’ free-time activities.</w:t>
            </w:r>
          </w:p>
          <w:p w:rsidR="00B44F81" w:rsidRPr="009D3900" w:rsidRDefault="006450D4" w:rsidP="009D3900">
            <w:pPr>
              <w:pStyle w:val="Default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E6C54">
              <w:rPr>
                <w:rFonts w:ascii="Calibri" w:hAnsi="Calibri" w:cs="Calibri"/>
                <w:sz w:val="22"/>
                <w:szCs w:val="22"/>
              </w:rPr>
              <w:t>I can give biographical information about others</w:t>
            </w:r>
            <w:r w:rsidRPr="00E0614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44F81" w:rsidRPr="009D3900" w:rsidTr="00E0614D">
        <w:trPr>
          <w:trHeight w:val="2294"/>
        </w:trPr>
        <w:tc>
          <w:tcPr>
            <w:tcW w:w="4584" w:type="dxa"/>
          </w:tcPr>
          <w:p w:rsidR="0059512C" w:rsidRPr="005D2A8A" w:rsidRDefault="0059512C" w:rsidP="0059512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say short memorized phrases, parts of </w:t>
            </w:r>
            <w:r w:rsidRPr="005D2A8A">
              <w:rPr>
                <w:rFonts w:ascii="Calibri" w:hAnsi="Calibri" w:cs="Calibri"/>
                <w:sz w:val="22"/>
                <w:szCs w:val="22"/>
              </w:rPr>
              <w:t>poems, and rhymes.</w:t>
            </w:r>
          </w:p>
          <w:p w:rsidR="0059512C" w:rsidRPr="005D2A8A" w:rsidRDefault="0059512C" w:rsidP="00A14215">
            <w:pPr>
              <w:pStyle w:val="Default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sing a short song.</w:t>
            </w:r>
          </w:p>
          <w:p w:rsidR="0059512C" w:rsidRPr="005D2A8A" w:rsidRDefault="0059512C" w:rsidP="00A14215">
            <w:pPr>
              <w:pStyle w:val="Default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recite a nursery rhyme.</w:t>
            </w:r>
          </w:p>
          <w:p w:rsidR="00B44F81" w:rsidRPr="009D3900" w:rsidRDefault="0059512C" w:rsidP="00A14215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recite a simple poem about myself.</w:t>
            </w:r>
          </w:p>
        </w:tc>
        <w:tc>
          <w:tcPr>
            <w:tcW w:w="4584" w:type="dxa"/>
          </w:tcPr>
          <w:p w:rsidR="00050E26" w:rsidRPr="009D3900" w:rsidRDefault="00050E26" w:rsidP="00050E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present simple information about something I learned using words, phrases, and memorized expressions.</w:t>
            </w:r>
          </w:p>
          <w:p w:rsidR="00050E26" w:rsidRPr="005D2A8A" w:rsidRDefault="00050E26" w:rsidP="00A14215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present cultural expressions connected with holiday celebrations based on pictures or photos.</w:t>
            </w:r>
          </w:p>
          <w:p w:rsidR="00050E26" w:rsidRPr="005D2A8A" w:rsidRDefault="00050E26" w:rsidP="00A14215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identify the main cities of a specific country.</w:t>
            </w:r>
          </w:p>
          <w:p w:rsidR="00B44F81" w:rsidRPr="009D3900" w:rsidRDefault="00050E26" w:rsidP="009D3900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lastRenderedPageBreak/>
              <w:t>I can identify animals, foods, historical figures, or sports based on pictures or photos.</w:t>
            </w:r>
          </w:p>
        </w:tc>
        <w:tc>
          <w:tcPr>
            <w:tcW w:w="4584" w:type="dxa"/>
          </w:tcPr>
          <w:p w:rsidR="004B19B9" w:rsidRPr="009D3900" w:rsidRDefault="004B19B9" w:rsidP="004B19B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 can give basic instructions on how to make or do something using phrases and simple sentences. </w:t>
            </w:r>
          </w:p>
          <w:p w:rsidR="004B19B9" w:rsidRPr="005D2A8A" w:rsidRDefault="004B19B9" w:rsidP="00A14215">
            <w:pPr>
              <w:pStyle w:val="Default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tell how to prepare something simple to eat.</w:t>
            </w:r>
          </w:p>
          <w:p w:rsidR="00B44F81" w:rsidRPr="009D3900" w:rsidRDefault="004B19B9" w:rsidP="009D3900">
            <w:pPr>
              <w:pStyle w:val="Default"/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give simple directions to a location.</w:t>
            </w:r>
          </w:p>
        </w:tc>
      </w:tr>
      <w:tr w:rsidR="000F682A" w:rsidRPr="009D3900" w:rsidTr="00B44F81">
        <w:tc>
          <w:tcPr>
            <w:tcW w:w="4584" w:type="dxa"/>
          </w:tcPr>
          <w:p w:rsidR="000F682A" w:rsidRPr="009D3900" w:rsidRDefault="000F682A" w:rsidP="00595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 can use an appropriate introduction to begin a presentation. </w:t>
            </w:r>
          </w:p>
        </w:tc>
        <w:tc>
          <w:tcPr>
            <w:tcW w:w="4584" w:type="dxa"/>
          </w:tcPr>
          <w:p w:rsidR="000F682A" w:rsidRPr="009D3900" w:rsidRDefault="000F682A"/>
        </w:tc>
        <w:tc>
          <w:tcPr>
            <w:tcW w:w="4584" w:type="dxa"/>
          </w:tcPr>
          <w:p w:rsidR="00AA3875" w:rsidRPr="009D3900" w:rsidRDefault="00AA3875" w:rsidP="00AA38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present basic information about things I have learned using phrases and simple sentences.</w:t>
            </w:r>
          </w:p>
          <w:p w:rsidR="00AA3875" w:rsidRPr="005D2A8A" w:rsidRDefault="00AA3875" w:rsidP="00A14215">
            <w:pPr>
              <w:pStyle w:val="Default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present on cultural information based on pictures or photos.</w:t>
            </w:r>
          </w:p>
          <w:p w:rsidR="000F682A" w:rsidRPr="005D2A8A" w:rsidRDefault="00AA3875" w:rsidP="005D2A8A">
            <w:pPr>
              <w:pStyle w:val="Default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present about something I learned at school or in the community.</w:t>
            </w:r>
          </w:p>
        </w:tc>
      </w:tr>
    </w:tbl>
    <w:p w:rsidR="00FE703F" w:rsidRPr="009D3900" w:rsidRDefault="00FE703F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1A0AAC" w:rsidRPr="009D3900" w:rsidRDefault="001A0AAC"/>
    <w:p w:rsidR="00275160" w:rsidRDefault="00275160">
      <w:r>
        <w:br w:type="page"/>
      </w:r>
    </w:p>
    <w:tbl>
      <w:tblPr>
        <w:tblStyle w:val="TableGrid"/>
        <w:tblW w:w="0" w:type="auto"/>
        <w:tblLook w:val="04A0"/>
      </w:tblPr>
      <w:tblGrid>
        <w:gridCol w:w="3212"/>
        <w:gridCol w:w="3278"/>
        <w:gridCol w:w="3374"/>
      </w:tblGrid>
      <w:tr w:rsidR="00EB1191" w:rsidRPr="009D3900" w:rsidTr="00275160">
        <w:tc>
          <w:tcPr>
            <w:tcW w:w="9864" w:type="dxa"/>
            <w:gridSpan w:val="3"/>
          </w:tcPr>
          <w:p w:rsidR="00120F6D" w:rsidRPr="009D3900" w:rsidRDefault="00FE16F2" w:rsidP="0012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EN</w:t>
            </w:r>
            <w:r w:rsidR="00C77FF2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TIONAL WRITING</w:t>
            </w:r>
          </w:p>
        </w:tc>
      </w:tr>
      <w:tr w:rsidR="00EB1191" w:rsidRPr="009D3900" w:rsidTr="00275160">
        <w:tc>
          <w:tcPr>
            <w:tcW w:w="3212" w:type="dxa"/>
          </w:tcPr>
          <w:p w:rsidR="00EB1191" w:rsidRPr="009D3900" w:rsidRDefault="00EB1191" w:rsidP="00EB1191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Low</w:t>
            </w:r>
          </w:p>
        </w:tc>
        <w:tc>
          <w:tcPr>
            <w:tcW w:w="3278" w:type="dxa"/>
          </w:tcPr>
          <w:p w:rsidR="00EB1191" w:rsidRPr="009D3900" w:rsidRDefault="00EB1191" w:rsidP="00EB1191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Mid</w:t>
            </w:r>
          </w:p>
        </w:tc>
        <w:tc>
          <w:tcPr>
            <w:tcW w:w="3374" w:type="dxa"/>
          </w:tcPr>
          <w:p w:rsidR="00EB1191" w:rsidRPr="009D3900" w:rsidRDefault="00EB1191" w:rsidP="00EB1191">
            <w:pPr>
              <w:jc w:val="center"/>
              <w:rPr>
                <w:b/>
                <w:sz w:val="24"/>
                <w:szCs w:val="24"/>
              </w:rPr>
            </w:pPr>
            <w:r w:rsidRPr="009D3900">
              <w:rPr>
                <w:b/>
                <w:sz w:val="24"/>
                <w:szCs w:val="24"/>
              </w:rPr>
              <w:t>Novice High</w:t>
            </w:r>
          </w:p>
        </w:tc>
      </w:tr>
      <w:tr w:rsidR="00EB1191" w:rsidRPr="009D3900" w:rsidTr="00275160">
        <w:tc>
          <w:tcPr>
            <w:tcW w:w="3212" w:type="dxa"/>
          </w:tcPr>
          <w:p w:rsidR="00EB1191" w:rsidRPr="009D3900" w:rsidRDefault="00B4350D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copy some characters and words.</w:t>
            </w:r>
          </w:p>
        </w:tc>
        <w:tc>
          <w:tcPr>
            <w:tcW w:w="3278" w:type="dxa"/>
          </w:tcPr>
          <w:p w:rsidR="00EB1191" w:rsidRPr="009D3900" w:rsidRDefault="001C6994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provide some basic information on familiar topics in lists, phrases, and memorized expressions.</w:t>
            </w:r>
          </w:p>
        </w:tc>
        <w:tc>
          <w:tcPr>
            <w:tcW w:w="3374" w:type="dxa"/>
          </w:tcPr>
          <w:p w:rsidR="00EB1191" w:rsidRPr="009D3900" w:rsidRDefault="003A0329" w:rsidP="00C77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900">
              <w:rPr>
                <w:rFonts w:ascii="Calibri" w:eastAsia="SimSun" w:hAnsi="Calibri" w:cs="Calibri"/>
                <w:i/>
                <w:sz w:val="24"/>
                <w:szCs w:val="24"/>
              </w:rPr>
              <w:t>I can write descriptions and short messages to request or provide information on familiar topics using phrases and simple sentences.</w:t>
            </w:r>
          </w:p>
        </w:tc>
      </w:tr>
      <w:tr w:rsidR="00EB1191" w:rsidRPr="009D3900" w:rsidTr="00275160">
        <w:tc>
          <w:tcPr>
            <w:tcW w:w="3212" w:type="dxa"/>
          </w:tcPr>
          <w:p w:rsidR="00EB1191" w:rsidRPr="009D3900" w:rsidRDefault="00263548" w:rsidP="002635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write my name.</w:t>
            </w:r>
          </w:p>
        </w:tc>
        <w:tc>
          <w:tcPr>
            <w:tcW w:w="3278" w:type="dxa"/>
          </w:tcPr>
          <w:p w:rsidR="001A6BF5" w:rsidRPr="009D3900" w:rsidRDefault="001A6BF5" w:rsidP="001A6BF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fill out a simple form with some basic personal information.</w:t>
            </w:r>
          </w:p>
          <w:p w:rsidR="001A6BF5" w:rsidRPr="005D2A8A" w:rsidRDefault="001A6BF5" w:rsidP="00A14215">
            <w:pPr>
              <w:pStyle w:val="Defaul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fill out a form with my name, address, phone number, birth date, and nationality.</w:t>
            </w:r>
          </w:p>
          <w:p w:rsidR="001A6BF5" w:rsidRPr="005D2A8A" w:rsidRDefault="001A6BF5" w:rsidP="00A14215">
            <w:pPr>
              <w:pStyle w:val="Defaul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fill out a form for a library card.</w:t>
            </w:r>
          </w:p>
          <w:p w:rsidR="001A6BF5" w:rsidRPr="005D2A8A" w:rsidRDefault="001A6BF5" w:rsidP="00A14215">
            <w:pPr>
              <w:pStyle w:val="Defaul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complete an online order form.</w:t>
            </w:r>
          </w:p>
          <w:p w:rsidR="001A6BF5" w:rsidRPr="005D2A8A" w:rsidRDefault="001A6BF5" w:rsidP="00A14215">
            <w:pPr>
              <w:pStyle w:val="Default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register for something online.</w:t>
            </w:r>
          </w:p>
          <w:p w:rsidR="00EB1191" w:rsidRPr="00120F6D" w:rsidRDefault="001A6BF5" w:rsidP="00120F6D">
            <w:pPr>
              <w:pStyle w:val="Default"/>
              <w:numPr>
                <w:ilvl w:val="0"/>
                <w:numId w:val="46"/>
              </w:numPr>
              <w:rPr>
                <w:rFonts w:ascii="Calibri" w:hAnsi="Calibri" w:cs="Calibri"/>
                <w:sz w:val="20"/>
                <w:szCs w:val="20"/>
              </w:rPr>
            </w:pPr>
            <w:r w:rsidRPr="005D2A8A">
              <w:rPr>
                <w:rFonts w:ascii="Calibri" w:hAnsi="Calibri" w:cs="Calibri"/>
                <w:iCs/>
                <w:sz w:val="22"/>
                <w:szCs w:val="22"/>
              </w:rPr>
              <w:t>I can fill out a simple schedule.</w:t>
            </w:r>
          </w:p>
        </w:tc>
        <w:tc>
          <w:tcPr>
            <w:tcW w:w="3374" w:type="dxa"/>
          </w:tcPr>
          <w:p w:rsidR="00E47E4B" w:rsidRPr="009D3900" w:rsidRDefault="00E47E4B" w:rsidP="00E47E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describe aspects of my daily life using phrases and simple sentences.</w:t>
            </w:r>
          </w:p>
          <w:p w:rsidR="00E47E4B" w:rsidRPr="005D2A8A" w:rsidRDefault="00E47E4B" w:rsidP="00E47E4B">
            <w:pPr>
              <w:pStyle w:val="Default"/>
              <w:numPr>
                <w:ilvl w:val="0"/>
                <w:numId w:val="5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description of my family and friends.</w:t>
            </w:r>
          </w:p>
          <w:p w:rsidR="00E47E4B" w:rsidRPr="005D2A8A" w:rsidRDefault="00E47E4B" w:rsidP="00E47E4B">
            <w:pPr>
              <w:pStyle w:val="Default"/>
              <w:numPr>
                <w:ilvl w:val="0"/>
                <w:numId w:val="5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my school.</w:t>
            </w:r>
          </w:p>
          <w:p w:rsidR="00E47E4B" w:rsidRPr="005D2A8A" w:rsidRDefault="00E47E4B" w:rsidP="00E47E4B">
            <w:pPr>
              <w:pStyle w:val="Default"/>
              <w:numPr>
                <w:ilvl w:val="0"/>
                <w:numId w:val="50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bout myself.</w:t>
            </w:r>
          </w:p>
          <w:p w:rsidR="00EB1191" w:rsidRPr="00120F6D" w:rsidRDefault="00E47E4B" w:rsidP="00120F6D">
            <w:pPr>
              <w:pStyle w:val="Default"/>
              <w:numPr>
                <w:ilvl w:val="0"/>
                <w:numId w:val="50"/>
              </w:numPr>
              <w:rPr>
                <w:rFonts w:ascii="Calibri" w:hAnsi="Calibri" w:cs="Calibri"/>
                <w:sz w:val="20"/>
                <w:szCs w:val="20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bout my work.</w:t>
            </w:r>
          </w:p>
        </w:tc>
      </w:tr>
      <w:tr w:rsidR="00EB1191" w:rsidRPr="009D3900" w:rsidTr="00275160">
        <w:tc>
          <w:tcPr>
            <w:tcW w:w="3212" w:type="dxa"/>
          </w:tcPr>
          <w:p w:rsidR="00263548" w:rsidRPr="009D3900" w:rsidRDefault="00263548" w:rsidP="0026354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label some familiar things.</w:t>
            </w:r>
          </w:p>
          <w:p w:rsidR="00263548" w:rsidRPr="005D2A8A" w:rsidRDefault="00263548" w:rsidP="00A14215">
            <w:pPr>
              <w:pStyle w:val="Default"/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abel items in a poster or picture.</w:t>
            </w:r>
          </w:p>
          <w:p w:rsidR="00EB1191" w:rsidRPr="009D3900" w:rsidRDefault="00263548" w:rsidP="00A14215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abel items in a room.</w:t>
            </w:r>
          </w:p>
        </w:tc>
        <w:tc>
          <w:tcPr>
            <w:tcW w:w="3278" w:type="dxa"/>
          </w:tcPr>
          <w:p w:rsidR="006C199A" w:rsidRPr="009D3900" w:rsidRDefault="006C199A" w:rsidP="006C199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write about myself using learned phrases and memorized expressions.</w:t>
            </w:r>
          </w:p>
          <w:p w:rsidR="006C199A" w:rsidRPr="005D2A8A" w:rsidRDefault="006C199A" w:rsidP="00A14215">
            <w:pPr>
              <w:pStyle w:val="Default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ist my likes and dislikes.</w:t>
            </w:r>
          </w:p>
          <w:p w:rsidR="006C199A" w:rsidRPr="005D2A8A" w:rsidRDefault="006C199A" w:rsidP="00A14215">
            <w:pPr>
              <w:pStyle w:val="Default"/>
              <w:numPr>
                <w:ilvl w:val="0"/>
                <w:numId w:val="47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ist my family members.</w:t>
            </w:r>
          </w:p>
          <w:p w:rsidR="00EB1191" w:rsidRPr="00120F6D" w:rsidRDefault="006C199A" w:rsidP="00120F6D">
            <w:pPr>
              <w:pStyle w:val="Default"/>
              <w:numPr>
                <w:ilvl w:val="0"/>
                <w:numId w:val="47"/>
              </w:numPr>
              <w:rPr>
                <w:rFonts w:ascii="Calibri" w:hAnsi="Calibri" w:cs="Calibri"/>
                <w:sz w:val="20"/>
                <w:szCs w:val="20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ist my free-time activities.</w:t>
            </w:r>
          </w:p>
        </w:tc>
        <w:tc>
          <w:tcPr>
            <w:tcW w:w="3374" w:type="dxa"/>
          </w:tcPr>
          <w:p w:rsidR="00551CCC" w:rsidRPr="009D3900" w:rsidRDefault="00551CCC" w:rsidP="00551CC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write a description of a familiar experience or event using phrases and simple sentences. </w:t>
            </w:r>
          </w:p>
          <w:p w:rsidR="00551CCC" w:rsidRPr="005D2A8A" w:rsidRDefault="00551CCC" w:rsidP="00551CCC">
            <w:pPr>
              <w:pStyle w:val="Default"/>
              <w:numPr>
                <w:ilvl w:val="0"/>
                <w:numId w:val="5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what I do during the weekend.</w:t>
            </w:r>
          </w:p>
          <w:p w:rsidR="00551CCC" w:rsidRPr="005D2A8A" w:rsidRDefault="00551CCC" w:rsidP="00551CCC">
            <w:pPr>
              <w:pStyle w:val="Default"/>
              <w:numPr>
                <w:ilvl w:val="0"/>
                <w:numId w:val="5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what happens at a sports event.</w:t>
            </w:r>
          </w:p>
          <w:p w:rsidR="00EB1191" w:rsidRPr="009D3900" w:rsidRDefault="00551CCC" w:rsidP="00551CCC">
            <w:pPr>
              <w:pStyle w:val="Defaul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describe an experiment.</w:t>
            </w:r>
          </w:p>
        </w:tc>
      </w:tr>
      <w:tr w:rsidR="00EB1191" w:rsidRPr="009D3900" w:rsidTr="00275160">
        <w:tc>
          <w:tcPr>
            <w:tcW w:w="3212" w:type="dxa"/>
          </w:tcPr>
          <w:p w:rsidR="00EB1191" w:rsidRPr="009D3900" w:rsidRDefault="001C6994" w:rsidP="001C69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copy some characters and words that I see on the wall, in a book, on the board, or on the computer.</w:t>
            </w:r>
          </w:p>
        </w:tc>
        <w:tc>
          <w:tcPr>
            <w:tcW w:w="3278" w:type="dxa"/>
          </w:tcPr>
          <w:p w:rsidR="00A14215" w:rsidRPr="009D3900" w:rsidRDefault="00A14215" w:rsidP="00A1421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write lists that help me in my day-to-day life.</w:t>
            </w:r>
          </w:p>
          <w:p w:rsidR="00A14215" w:rsidRPr="005D2A8A" w:rsidRDefault="00A14215" w:rsidP="00A14215">
            <w:pPr>
              <w:pStyle w:val="Default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to-do list.</w:t>
            </w:r>
          </w:p>
          <w:p w:rsidR="00A14215" w:rsidRPr="005D2A8A" w:rsidRDefault="00A14215" w:rsidP="00A14215">
            <w:pPr>
              <w:pStyle w:val="Default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shopping list.</w:t>
            </w:r>
          </w:p>
          <w:p w:rsidR="00EB1191" w:rsidRPr="009D3900" w:rsidRDefault="00EB1191" w:rsidP="009D390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374" w:type="dxa"/>
          </w:tcPr>
          <w:p w:rsidR="00F40E2C" w:rsidRPr="009D3900" w:rsidRDefault="00F40E2C" w:rsidP="00F40E2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write short notes using phrases and simple sentences.</w:t>
            </w:r>
          </w:p>
          <w:p w:rsidR="00F40E2C" w:rsidRPr="005D2A8A" w:rsidRDefault="00F40E2C" w:rsidP="00F40E2C">
            <w:pPr>
              <w:pStyle w:val="Default"/>
              <w:numPr>
                <w:ilvl w:val="0"/>
                <w:numId w:val="52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postcard.</w:t>
            </w:r>
          </w:p>
          <w:p w:rsidR="00F40E2C" w:rsidRPr="005D2A8A" w:rsidRDefault="00F40E2C" w:rsidP="00F40E2C">
            <w:pPr>
              <w:pStyle w:val="Default"/>
              <w:numPr>
                <w:ilvl w:val="0"/>
                <w:numId w:val="52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short message.</w:t>
            </w:r>
          </w:p>
          <w:p w:rsidR="00F40E2C" w:rsidRPr="005D2A8A" w:rsidRDefault="00F40E2C" w:rsidP="00F40E2C">
            <w:pPr>
              <w:pStyle w:val="Default"/>
              <w:numPr>
                <w:ilvl w:val="0"/>
                <w:numId w:val="52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short announcement.</w:t>
            </w:r>
          </w:p>
          <w:p w:rsidR="00EB1191" w:rsidRPr="009D3900" w:rsidRDefault="00F40E2C" w:rsidP="009D3900">
            <w:pPr>
              <w:pStyle w:val="Default"/>
              <w:numPr>
                <w:ilvl w:val="0"/>
                <w:numId w:val="52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thank-you note.</w:t>
            </w:r>
          </w:p>
        </w:tc>
      </w:tr>
      <w:tr w:rsidR="00EB1191" w:rsidRPr="009D3900" w:rsidTr="00275160">
        <w:tc>
          <w:tcPr>
            <w:tcW w:w="3212" w:type="dxa"/>
          </w:tcPr>
          <w:p w:rsidR="00EB1191" w:rsidRPr="009D3900" w:rsidRDefault="00EB1191"/>
        </w:tc>
        <w:tc>
          <w:tcPr>
            <w:tcW w:w="3278" w:type="dxa"/>
          </w:tcPr>
          <w:p w:rsidR="00481B42" w:rsidRPr="009D3900" w:rsidRDefault="00481B42" w:rsidP="00481B4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>I can write about something I have learned using lists, phrases, and memorized expressions.</w:t>
            </w:r>
          </w:p>
          <w:p w:rsidR="00481B42" w:rsidRPr="005D2A8A" w:rsidRDefault="00481B42" w:rsidP="00481B42">
            <w:pPr>
              <w:pStyle w:val="Default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list the main cities of a specific country.</w:t>
            </w:r>
          </w:p>
          <w:p w:rsidR="00481B42" w:rsidRPr="005D2A8A" w:rsidRDefault="00481B42" w:rsidP="00481B42">
            <w:pPr>
              <w:pStyle w:val="Default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 xml:space="preserve">I can write the phrases and memorized expressions connected with holiday wishes and celebrations in a specific country. </w:t>
            </w:r>
          </w:p>
          <w:p w:rsidR="00EB1191" w:rsidRPr="009D3900" w:rsidRDefault="00481B42" w:rsidP="009D3900">
            <w:pPr>
              <w:pStyle w:val="Default"/>
              <w:numPr>
                <w:ilvl w:val="0"/>
                <w:numId w:val="49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 xml:space="preserve">I can create a list categorizing animals that live in the forest, </w:t>
            </w:r>
            <w:r w:rsidRPr="005D2A8A">
              <w:rPr>
                <w:rFonts w:ascii="Calibri" w:hAnsi="Calibri" w:cs="Calibri"/>
                <w:sz w:val="22"/>
                <w:szCs w:val="22"/>
              </w:rPr>
              <w:lastRenderedPageBreak/>
              <w:t>sea, or desert.</w:t>
            </w:r>
          </w:p>
        </w:tc>
        <w:tc>
          <w:tcPr>
            <w:tcW w:w="3374" w:type="dxa"/>
          </w:tcPr>
          <w:p w:rsidR="00FA195C" w:rsidRPr="009D3900" w:rsidRDefault="00FA195C" w:rsidP="00FA19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lastRenderedPageBreak/>
              <w:t>I can request information to obtain things I need or want using phrases and simple sentences.</w:t>
            </w:r>
          </w:p>
          <w:p w:rsidR="00FA195C" w:rsidRPr="005D2A8A" w:rsidRDefault="00FA195C" w:rsidP="00FA195C">
            <w:pPr>
              <w:pStyle w:val="Default"/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 short electronic message asking for information.</w:t>
            </w:r>
          </w:p>
          <w:p w:rsidR="00FA195C" w:rsidRPr="005D2A8A" w:rsidRDefault="00FA195C" w:rsidP="00FA195C">
            <w:pPr>
              <w:pStyle w:val="Default"/>
              <w:numPr>
                <w:ilvl w:val="0"/>
                <w:numId w:val="53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handwrite a short note asking for information.</w:t>
            </w:r>
          </w:p>
          <w:p w:rsidR="00EB1191" w:rsidRPr="009D3900" w:rsidRDefault="00EB1191" w:rsidP="009D390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207C65" w:rsidTr="00275160">
        <w:tc>
          <w:tcPr>
            <w:tcW w:w="3212" w:type="dxa"/>
          </w:tcPr>
          <w:p w:rsidR="00207C65" w:rsidRPr="009D3900" w:rsidRDefault="00207C65"/>
        </w:tc>
        <w:tc>
          <w:tcPr>
            <w:tcW w:w="3278" w:type="dxa"/>
          </w:tcPr>
          <w:p w:rsidR="00207C65" w:rsidRPr="009D3900" w:rsidRDefault="00207C65" w:rsidP="00481B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4" w:type="dxa"/>
          </w:tcPr>
          <w:p w:rsidR="004B795E" w:rsidRPr="009D3900" w:rsidRDefault="004B795E" w:rsidP="004B795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D3900">
              <w:rPr>
                <w:rFonts w:ascii="Calibri" w:hAnsi="Calibri" w:cs="Calibri"/>
                <w:sz w:val="22"/>
                <w:szCs w:val="22"/>
              </w:rPr>
              <w:t xml:space="preserve">I can write about something I have learned using phrases and simple sentences. </w:t>
            </w:r>
          </w:p>
          <w:p w:rsidR="004B795E" w:rsidRPr="005D2A8A" w:rsidRDefault="004B795E" w:rsidP="004B795E">
            <w:pPr>
              <w:pStyle w:val="Default"/>
              <w:numPr>
                <w:ilvl w:val="0"/>
                <w:numId w:val="5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about cultural information based on pictures or photos.</w:t>
            </w:r>
          </w:p>
          <w:p w:rsidR="00207C65" w:rsidRPr="00120F6D" w:rsidRDefault="004B795E" w:rsidP="00120F6D">
            <w:pPr>
              <w:pStyle w:val="Default"/>
              <w:numPr>
                <w:ilvl w:val="0"/>
                <w:numId w:val="5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A8A">
              <w:rPr>
                <w:rFonts w:ascii="Calibri" w:hAnsi="Calibri" w:cs="Calibri"/>
                <w:sz w:val="22"/>
                <w:szCs w:val="22"/>
              </w:rPr>
              <w:t>I can write simple sentences about a historical event I learned in school.</w:t>
            </w:r>
          </w:p>
        </w:tc>
      </w:tr>
    </w:tbl>
    <w:p w:rsidR="001A0AAC" w:rsidRDefault="001A0AAC"/>
    <w:p w:rsidR="00561628" w:rsidRDefault="00561628"/>
    <w:sectPr w:rsidR="00561628" w:rsidSect="00275160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3AD"/>
    <w:multiLevelType w:val="hybridMultilevel"/>
    <w:tmpl w:val="F8B00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94ADC"/>
    <w:multiLevelType w:val="hybridMultilevel"/>
    <w:tmpl w:val="20EA0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63E2479"/>
    <w:multiLevelType w:val="hybridMultilevel"/>
    <w:tmpl w:val="E24AD152"/>
    <w:lvl w:ilvl="0" w:tplc="1BD64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706120B"/>
    <w:multiLevelType w:val="hybridMultilevel"/>
    <w:tmpl w:val="E312E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E35052"/>
    <w:multiLevelType w:val="hybridMultilevel"/>
    <w:tmpl w:val="09AC7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28176A"/>
    <w:multiLevelType w:val="hybridMultilevel"/>
    <w:tmpl w:val="EBAE2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30441D3"/>
    <w:multiLevelType w:val="hybridMultilevel"/>
    <w:tmpl w:val="0FEE5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321AA7"/>
    <w:multiLevelType w:val="hybridMultilevel"/>
    <w:tmpl w:val="44C0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AA0DF1"/>
    <w:multiLevelType w:val="hybridMultilevel"/>
    <w:tmpl w:val="282EE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F11C7A"/>
    <w:multiLevelType w:val="hybridMultilevel"/>
    <w:tmpl w:val="7B4C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B0535D0"/>
    <w:multiLevelType w:val="hybridMultilevel"/>
    <w:tmpl w:val="72187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4D7455"/>
    <w:multiLevelType w:val="hybridMultilevel"/>
    <w:tmpl w:val="77EC0E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4093187"/>
    <w:multiLevelType w:val="hybridMultilevel"/>
    <w:tmpl w:val="6D06EC18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60B6F"/>
    <w:multiLevelType w:val="hybridMultilevel"/>
    <w:tmpl w:val="BE7ACA88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E0927"/>
    <w:multiLevelType w:val="hybridMultilevel"/>
    <w:tmpl w:val="75F49A02"/>
    <w:lvl w:ilvl="0" w:tplc="AFF61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AFD6210"/>
    <w:multiLevelType w:val="hybridMultilevel"/>
    <w:tmpl w:val="BADAD612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1C048E"/>
    <w:multiLevelType w:val="hybridMultilevel"/>
    <w:tmpl w:val="C74C22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BC71C8E"/>
    <w:multiLevelType w:val="hybridMultilevel"/>
    <w:tmpl w:val="5B80B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0D1245"/>
    <w:multiLevelType w:val="hybridMultilevel"/>
    <w:tmpl w:val="4CA27276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B3C10"/>
    <w:multiLevelType w:val="hybridMultilevel"/>
    <w:tmpl w:val="EA86AE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A60346"/>
    <w:multiLevelType w:val="hybridMultilevel"/>
    <w:tmpl w:val="A9408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4B12D44"/>
    <w:multiLevelType w:val="hybridMultilevel"/>
    <w:tmpl w:val="94225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EF1AC8"/>
    <w:multiLevelType w:val="hybridMultilevel"/>
    <w:tmpl w:val="4A90E920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8433D3"/>
    <w:multiLevelType w:val="hybridMultilevel"/>
    <w:tmpl w:val="B8A4F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D94316"/>
    <w:multiLevelType w:val="hybridMultilevel"/>
    <w:tmpl w:val="E5B4D6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D4B1B93"/>
    <w:multiLevelType w:val="hybridMultilevel"/>
    <w:tmpl w:val="17A20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8B083C"/>
    <w:multiLevelType w:val="hybridMultilevel"/>
    <w:tmpl w:val="3690B2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05364FF"/>
    <w:multiLevelType w:val="hybridMultilevel"/>
    <w:tmpl w:val="8A1A9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2B307A8"/>
    <w:multiLevelType w:val="hybridMultilevel"/>
    <w:tmpl w:val="D5CC7D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5F6A7A"/>
    <w:multiLevelType w:val="hybridMultilevel"/>
    <w:tmpl w:val="524C8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7EE4113"/>
    <w:multiLevelType w:val="hybridMultilevel"/>
    <w:tmpl w:val="93385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83728B8"/>
    <w:multiLevelType w:val="hybridMultilevel"/>
    <w:tmpl w:val="851E43CE"/>
    <w:lvl w:ilvl="0" w:tplc="A3A0B5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48C323C2"/>
    <w:multiLevelType w:val="hybridMultilevel"/>
    <w:tmpl w:val="6016AAC8"/>
    <w:lvl w:ilvl="0" w:tplc="CFA6C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561BD6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CC507E"/>
    <w:multiLevelType w:val="hybridMultilevel"/>
    <w:tmpl w:val="6478EFA4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5561AC"/>
    <w:multiLevelType w:val="hybridMultilevel"/>
    <w:tmpl w:val="B462B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772F74"/>
    <w:multiLevelType w:val="hybridMultilevel"/>
    <w:tmpl w:val="7D080E2C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A66E65"/>
    <w:multiLevelType w:val="hybridMultilevel"/>
    <w:tmpl w:val="EC843B94"/>
    <w:lvl w:ilvl="0" w:tplc="749273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532C7B76"/>
    <w:multiLevelType w:val="hybridMultilevel"/>
    <w:tmpl w:val="7736D702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4241DA"/>
    <w:multiLevelType w:val="hybridMultilevel"/>
    <w:tmpl w:val="226040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A61840"/>
    <w:multiLevelType w:val="hybridMultilevel"/>
    <w:tmpl w:val="DC7ACA88"/>
    <w:lvl w:ilvl="0" w:tplc="CCAA1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0E1625"/>
    <w:multiLevelType w:val="hybridMultilevel"/>
    <w:tmpl w:val="05FCE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356236F"/>
    <w:multiLevelType w:val="hybridMultilevel"/>
    <w:tmpl w:val="1B0E6330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4E0043"/>
    <w:multiLevelType w:val="hybridMultilevel"/>
    <w:tmpl w:val="62EA3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9D028C7"/>
    <w:multiLevelType w:val="hybridMultilevel"/>
    <w:tmpl w:val="25824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AA91898"/>
    <w:multiLevelType w:val="hybridMultilevel"/>
    <w:tmpl w:val="5E600CFC"/>
    <w:lvl w:ilvl="0" w:tplc="95CC3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6C72159F"/>
    <w:multiLevelType w:val="hybridMultilevel"/>
    <w:tmpl w:val="70283838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B2ACB"/>
    <w:multiLevelType w:val="hybridMultilevel"/>
    <w:tmpl w:val="B0900FFE"/>
    <w:lvl w:ilvl="0" w:tplc="0E3ED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3530C65"/>
    <w:multiLevelType w:val="hybridMultilevel"/>
    <w:tmpl w:val="408EFA74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8E29FC"/>
    <w:multiLevelType w:val="hybridMultilevel"/>
    <w:tmpl w:val="A0B84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83E2B4E"/>
    <w:multiLevelType w:val="hybridMultilevel"/>
    <w:tmpl w:val="F44CD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98E0D49"/>
    <w:multiLevelType w:val="hybridMultilevel"/>
    <w:tmpl w:val="B41408D2"/>
    <w:lvl w:ilvl="0" w:tplc="EE1C5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B000D0A"/>
    <w:multiLevelType w:val="hybridMultilevel"/>
    <w:tmpl w:val="F3A0F800"/>
    <w:lvl w:ilvl="0" w:tplc="5B7E6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2">
    <w:nsid w:val="7F6C3713"/>
    <w:multiLevelType w:val="hybridMultilevel"/>
    <w:tmpl w:val="4A76F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9"/>
  </w:num>
  <w:num w:numId="4">
    <w:abstractNumId w:val="41"/>
  </w:num>
  <w:num w:numId="5">
    <w:abstractNumId w:val="45"/>
  </w:num>
  <w:num w:numId="6">
    <w:abstractNumId w:val="13"/>
  </w:num>
  <w:num w:numId="7">
    <w:abstractNumId w:val="37"/>
  </w:num>
  <w:num w:numId="8">
    <w:abstractNumId w:val="12"/>
  </w:num>
  <w:num w:numId="9">
    <w:abstractNumId w:val="50"/>
  </w:num>
  <w:num w:numId="10">
    <w:abstractNumId w:val="33"/>
  </w:num>
  <w:num w:numId="11">
    <w:abstractNumId w:val="47"/>
  </w:num>
  <w:num w:numId="12">
    <w:abstractNumId w:val="22"/>
  </w:num>
  <w:num w:numId="13">
    <w:abstractNumId w:val="15"/>
  </w:num>
  <w:num w:numId="14">
    <w:abstractNumId w:val="35"/>
  </w:num>
  <w:num w:numId="15">
    <w:abstractNumId w:val="51"/>
  </w:num>
  <w:num w:numId="16">
    <w:abstractNumId w:val="14"/>
  </w:num>
  <w:num w:numId="17">
    <w:abstractNumId w:val="31"/>
  </w:num>
  <w:num w:numId="18">
    <w:abstractNumId w:val="44"/>
  </w:num>
  <w:num w:numId="19">
    <w:abstractNumId w:val="2"/>
  </w:num>
  <w:num w:numId="20">
    <w:abstractNumId w:val="36"/>
  </w:num>
  <w:num w:numId="21">
    <w:abstractNumId w:val="46"/>
  </w:num>
  <w:num w:numId="22">
    <w:abstractNumId w:val="43"/>
  </w:num>
  <w:num w:numId="23">
    <w:abstractNumId w:val="4"/>
  </w:num>
  <w:num w:numId="24">
    <w:abstractNumId w:val="24"/>
  </w:num>
  <w:num w:numId="25">
    <w:abstractNumId w:val="7"/>
  </w:num>
  <w:num w:numId="26">
    <w:abstractNumId w:val="52"/>
  </w:num>
  <w:num w:numId="27">
    <w:abstractNumId w:val="0"/>
  </w:num>
  <w:num w:numId="28">
    <w:abstractNumId w:val="30"/>
  </w:num>
  <w:num w:numId="29">
    <w:abstractNumId w:val="10"/>
  </w:num>
  <w:num w:numId="30">
    <w:abstractNumId w:val="8"/>
  </w:num>
  <w:num w:numId="31">
    <w:abstractNumId w:val="26"/>
  </w:num>
  <w:num w:numId="32">
    <w:abstractNumId w:val="25"/>
  </w:num>
  <w:num w:numId="33">
    <w:abstractNumId w:val="17"/>
  </w:num>
  <w:num w:numId="34">
    <w:abstractNumId w:val="34"/>
  </w:num>
  <w:num w:numId="35">
    <w:abstractNumId w:val="40"/>
  </w:num>
  <w:num w:numId="36">
    <w:abstractNumId w:val="9"/>
  </w:num>
  <w:num w:numId="37">
    <w:abstractNumId w:val="38"/>
  </w:num>
  <w:num w:numId="38">
    <w:abstractNumId w:val="48"/>
  </w:num>
  <w:num w:numId="39">
    <w:abstractNumId w:val="27"/>
  </w:num>
  <w:num w:numId="40">
    <w:abstractNumId w:val="3"/>
  </w:num>
  <w:num w:numId="41">
    <w:abstractNumId w:val="28"/>
  </w:num>
  <w:num w:numId="42">
    <w:abstractNumId w:val="23"/>
  </w:num>
  <w:num w:numId="43">
    <w:abstractNumId w:val="6"/>
  </w:num>
  <w:num w:numId="44">
    <w:abstractNumId w:val="16"/>
  </w:num>
  <w:num w:numId="45">
    <w:abstractNumId w:val="49"/>
  </w:num>
  <w:num w:numId="46">
    <w:abstractNumId w:val="21"/>
  </w:num>
  <w:num w:numId="47">
    <w:abstractNumId w:val="19"/>
  </w:num>
  <w:num w:numId="48">
    <w:abstractNumId w:val="42"/>
  </w:num>
  <w:num w:numId="49">
    <w:abstractNumId w:val="20"/>
  </w:num>
  <w:num w:numId="50">
    <w:abstractNumId w:val="5"/>
  </w:num>
  <w:num w:numId="51">
    <w:abstractNumId w:val="1"/>
  </w:num>
  <w:num w:numId="52">
    <w:abstractNumId w:val="29"/>
  </w:num>
  <w:num w:numId="53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compat>
    <w:useFELayout/>
  </w:compat>
  <w:rsids>
    <w:rsidRoot w:val="004A6685"/>
    <w:rsid w:val="000061D8"/>
    <w:rsid w:val="00050E26"/>
    <w:rsid w:val="000B2172"/>
    <w:rsid w:val="000F682A"/>
    <w:rsid w:val="00120F6D"/>
    <w:rsid w:val="00157200"/>
    <w:rsid w:val="001A0AAC"/>
    <w:rsid w:val="001A6BF5"/>
    <w:rsid w:val="001C6994"/>
    <w:rsid w:val="001C74EA"/>
    <w:rsid w:val="001E6C54"/>
    <w:rsid w:val="001E6CA4"/>
    <w:rsid w:val="00207C65"/>
    <w:rsid w:val="00214638"/>
    <w:rsid w:val="00230369"/>
    <w:rsid w:val="00263548"/>
    <w:rsid w:val="00275160"/>
    <w:rsid w:val="00283F3A"/>
    <w:rsid w:val="00284AFB"/>
    <w:rsid w:val="002C5979"/>
    <w:rsid w:val="002E64FD"/>
    <w:rsid w:val="003118FE"/>
    <w:rsid w:val="0036587E"/>
    <w:rsid w:val="003865A0"/>
    <w:rsid w:val="003A0329"/>
    <w:rsid w:val="004409A2"/>
    <w:rsid w:val="00473C5E"/>
    <w:rsid w:val="00476A58"/>
    <w:rsid w:val="00481B42"/>
    <w:rsid w:val="00491EE6"/>
    <w:rsid w:val="004A6685"/>
    <w:rsid w:val="004B19B9"/>
    <w:rsid w:val="004B795E"/>
    <w:rsid w:val="004F63B5"/>
    <w:rsid w:val="0052118E"/>
    <w:rsid w:val="00522C4F"/>
    <w:rsid w:val="00547BE5"/>
    <w:rsid w:val="00551CCC"/>
    <w:rsid w:val="00561628"/>
    <w:rsid w:val="0059512C"/>
    <w:rsid w:val="005D2A8A"/>
    <w:rsid w:val="005F3753"/>
    <w:rsid w:val="00600C09"/>
    <w:rsid w:val="006450D4"/>
    <w:rsid w:val="0067095B"/>
    <w:rsid w:val="006C199A"/>
    <w:rsid w:val="006C5B4F"/>
    <w:rsid w:val="006E5955"/>
    <w:rsid w:val="00700339"/>
    <w:rsid w:val="007A74BA"/>
    <w:rsid w:val="007C5FAF"/>
    <w:rsid w:val="007D78EF"/>
    <w:rsid w:val="008243C9"/>
    <w:rsid w:val="00890502"/>
    <w:rsid w:val="00897883"/>
    <w:rsid w:val="008A0FCD"/>
    <w:rsid w:val="008A6C96"/>
    <w:rsid w:val="008A7D3A"/>
    <w:rsid w:val="008B2312"/>
    <w:rsid w:val="008D6C35"/>
    <w:rsid w:val="00952E3C"/>
    <w:rsid w:val="009A7ACF"/>
    <w:rsid w:val="009B0759"/>
    <w:rsid w:val="009D3900"/>
    <w:rsid w:val="009E2704"/>
    <w:rsid w:val="009F4612"/>
    <w:rsid w:val="00A13008"/>
    <w:rsid w:val="00A14215"/>
    <w:rsid w:val="00A218F6"/>
    <w:rsid w:val="00A465A7"/>
    <w:rsid w:val="00A6138C"/>
    <w:rsid w:val="00AA3875"/>
    <w:rsid w:val="00AA442B"/>
    <w:rsid w:val="00AD29CE"/>
    <w:rsid w:val="00B310AE"/>
    <w:rsid w:val="00B4350D"/>
    <w:rsid w:val="00B44F81"/>
    <w:rsid w:val="00B61F6B"/>
    <w:rsid w:val="00BB16A3"/>
    <w:rsid w:val="00BD78C9"/>
    <w:rsid w:val="00C2048F"/>
    <w:rsid w:val="00C276C0"/>
    <w:rsid w:val="00C43983"/>
    <w:rsid w:val="00C63983"/>
    <w:rsid w:val="00C77FF2"/>
    <w:rsid w:val="00C80771"/>
    <w:rsid w:val="00CA3501"/>
    <w:rsid w:val="00D22F10"/>
    <w:rsid w:val="00DA7AAE"/>
    <w:rsid w:val="00E0614D"/>
    <w:rsid w:val="00E47E4B"/>
    <w:rsid w:val="00E73F64"/>
    <w:rsid w:val="00E83113"/>
    <w:rsid w:val="00EB1191"/>
    <w:rsid w:val="00EC063E"/>
    <w:rsid w:val="00ED522B"/>
    <w:rsid w:val="00F40E2C"/>
    <w:rsid w:val="00F965C8"/>
    <w:rsid w:val="00FA195C"/>
    <w:rsid w:val="00FB3F93"/>
    <w:rsid w:val="00FE16F2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685"/>
    <w:pPr>
      <w:ind w:left="720"/>
      <w:contextualSpacing/>
    </w:pPr>
  </w:style>
  <w:style w:type="paragraph" w:customStyle="1" w:styleId="Default">
    <w:name w:val="Default"/>
    <w:rsid w:val="00B61F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4672-E44F-4DDF-8253-3C8ECEB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Krystal</cp:lastModifiedBy>
  <cp:revision>87</cp:revision>
  <dcterms:created xsi:type="dcterms:W3CDTF">2012-04-04T19:42:00Z</dcterms:created>
  <dcterms:modified xsi:type="dcterms:W3CDTF">2012-04-12T19:26:00Z</dcterms:modified>
</cp:coreProperties>
</file>